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DFD62C" w14:textId="597425A0" w:rsidR="00756BBF" w:rsidRPr="00A4174A" w:rsidRDefault="00526C0A" w:rsidP="00F50B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74A">
        <w:rPr>
          <w:rFonts w:ascii="Times New Roman" w:hAnsi="Times New Roman" w:cs="Times New Roman"/>
          <w:b/>
          <w:sz w:val="28"/>
          <w:szCs w:val="28"/>
        </w:rPr>
        <w:t>Supporting</w:t>
      </w:r>
      <w:r w:rsidR="00F50B15" w:rsidRPr="00A4174A">
        <w:rPr>
          <w:rFonts w:ascii="Times New Roman" w:hAnsi="Times New Roman" w:cs="Times New Roman"/>
          <w:b/>
          <w:sz w:val="28"/>
          <w:szCs w:val="28"/>
        </w:rPr>
        <w:t xml:space="preserve"> Information</w:t>
      </w:r>
    </w:p>
    <w:p w14:paraId="67282B7A" w14:textId="77777777" w:rsidR="00756BBF" w:rsidRPr="00DC0BA2" w:rsidRDefault="00756BBF" w:rsidP="00E833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2EB1D69" w14:textId="77777777" w:rsidR="00E833C3" w:rsidRPr="00C619B0" w:rsidRDefault="00E833C3" w:rsidP="00E833C3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619B0">
        <w:rPr>
          <w:rFonts w:ascii="Times New Roman" w:hAnsi="Times New Roman" w:cs="Times New Roman"/>
          <w:b/>
          <w:sz w:val="24"/>
          <w:szCs w:val="24"/>
        </w:rPr>
        <w:t>Technoeconomic</w:t>
      </w:r>
      <w:proofErr w:type="spellEnd"/>
      <w:r w:rsidRPr="00C619B0">
        <w:rPr>
          <w:rFonts w:ascii="Times New Roman" w:hAnsi="Times New Roman" w:cs="Times New Roman"/>
          <w:b/>
          <w:sz w:val="24"/>
          <w:szCs w:val="24"/>
        </w:rPr>
        <w:t xml:space="preserve"> Evaluation of Recent Process Improvements in Production of Sugar and High-Value Lignin Co-products via Two-Stage Cu-Catalyzed Alkaline-Oxidative Pretreatment </w:t>
      </w:r>
    </w:p>
    <w:p w14:paraId="40D44C51" w14:textId="0FB74F57" w:rsidR="00E833C3" w:rsidRPr="00A4174A" w:rsidRDefault="00E833C3" w:rsidP="00E833C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4174A">
        <w:rPr>
          <w:rFonts w:ascii="Times New Roman" w:hAnsi="Times New Roman" w:cs="Times New Roman"/>
          <w:sz w:val="24"/>
          <w:szCs w:val="24"/>
        </w:rPr>
        <w:t>Zhaoyang Yuan</w:t>
      </w:r>
      <w:r w:rsidRPr="00A4174A">
        <w:rPr>
          <w:rFonts w:ascii="Times New Roman" w:hAnsi="Times New Roman" w:cs="Times New Roman"/>
          <w:sz w:val="24"/>
          <w:szCs w:val="24"/>
          <w:vertAlign w:val="superscript"/>
        </w:rPr>
        <w:t>1, #</w:t>
      </w:r>
      <w:r w:rsidRPr="00A4174A">
        <w:rPr>
          <w:rFonts w:ascii="Times New Roman" w:hAnsi="Times New Roman" w:cs="Times New Roman"/>
          <w:sz w:val="24"/>
          <w:szCs w:val="24"/>
        </w:rPr>
        <w:t>, Bryan D. Bals</w:t>
      </w:r>
      <w:r w:rsidRPr="00A4174A">
        <w:rPr>
          <w:rFonts w:ascii="Times New Roman" w:hAnsi="Times New Roman" w:cs="Times New Roman"/>
          <w:sz w:val="24"/>
          <w:szCs w:val="24"/>
          <w:vertAlign w:val="superscript"/>
        </w:rPr>
        <w:t xml:space="preserve">2, </w:t>
      </w:r>
      <w:proofErr w:type="gramStart"/>
      <w:r w:rsidRPr="00A4174A">
        <w:rPr>
          <w:rFonts w:ascii="Times New Roman" w:hAnsi="Times New Roman" w:cs="Times New Roman"/>
          <w:sz w:val="24"/>
          <w:szCs w:val="24"/>
          <w:vertAlign w:val="superscript"/>
        </w:rPr>
        <w:t>#</w:t>
      </w:r>
      <w:r w:rsidR="00910199" w:rsidRPr="00A4174A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910199" w:rsidRPr="00A4174A">
        <w:rPr>
          <w:rFonts w:ascii="Times New Roman" w:hAnsi="Times New Roman" w:cs="Times New Roman"/>
          <w:sz w:val="24"/>
          <w:szCs w:val="24"/>
        </w:rPr>
        <w:t>*</w:t>
      </w:r>
      <w:proofErr w:type="gramEnd"/>
      <w:r w:rsidRPr="00A4174A">
        <w:rPr>
          <w:rFonts w:ascii="Times New Roman" w:hAnsi="Times New Roman" w:cs="Times New Roman"/>
          <w:sz w:val="24"/>
          <w:szCs w:val="24"/>
        </w:rPr>
        <w:t>, Eric L. Hegg</w:t>
      </w:r>
      <w:r w:rsidRPr="00A4174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10199" w:rsidRPr="00A4174A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910199" w:rsidRPr="00A4174A">
        <w:rPr>
          <w:rFonts w:ascii="Times New Roman" w:hAnsi="Times New Roman" w:cs="Times New Roman"/>
          <w:sz w:val="24"/>
          <w:szCs w:val="24"/>
        </w:rPr>
        <w:t>*</w:t>
      </w:r>
      <w:r w:rsidRPr="00A4174A">
        <w:rPr>
          <w:rFonts w:ascii="Times New Roman" w:hAnsi="Times New Roman" w:cs="Times New Roman"/>
          <w:sz w:val="24"/>
          <w:szCs w:val="24"/>
        </w:rPr>
        <w:t>, David B. Hodge</w:t>
      </w:r>
      <w:r w:rsidRPr="00A4174A">
        <w:rPr>
          <w:rFonts w:ascii="Times New Roman" w:hAnsi="Times New Roman" w:cs="Times New Roman"/>
          <w:sz w:val="24"/>
          <w:szCs w:val="24"/>
          <w:vertAlign w:val="superscript"/>
        </w:rPr>
        <w:t>3,4,</w:t>
      </w:r>
      <w:r w:rsidRPr="00A4174A">
        <w:rPr>
          <w:rFonts w:ascii="Times New Roman" w:hAnsi="Times New Roman" w:cs="Times New Roman"/>
          <w:sz w:val="24"/>
          <w:szCs w:val="24"/>
        </w:rPr>
        <w:t>*</w:t>
      </w:r>
    </w:p>
    <w:p w14:paraId="2B808CFA" w14:textId="77777777" w:rsidR="00E833C3" w:rsidRPr="00A4174A" w:rsidRDefault="00E833C3" w:rsidP="00E833C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DAD2C95" w14:textId="77777777" w:rsidR="00E833C3" w:rsidRPr="00A4174A" w:rsidRDefault="00E833C3" w:rsidP="00E833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174A">
        <w:rPr>
          <w:rFonts w:ascii="Times New Roman" w:hAnsi="Times New Roman" w:cs="Times New Roman"/>
          <w:sz w:val="24"/>
          <w:szCs w:val="24"/>
        </w:rPr>
        <w:t>1. Department of Biochemistry &amp; Molecular Biology, Michigan State University, 603 Wilson Road, East Lansing, Michigan 48824, United States</w:t>
      </w:r>
    </w:p>
    <w:p w14:paraId="77944131" w14:textId="77777777" w:rsidR="00E833C3" w:rsidRPr="00A4174A" w:rsidRDefault="00E833C3" w:rsidP="00E833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174A">
        <w:rPr>
          <w:rFonts w:ascii="Times New Roman" w:hAnsi="Times New Roman" w:cs="Times New Roman"/>
          <w:sz w:val="24"/>
          <w:szCs w:val="24"/>
        </w:rPr>
        <w:t>2. Michigan Biotechnology Institute, 3815 Technology Boulevard, Lansing, Michigan 48910, United States</w:t>
      </w:r>
    </w:p>
    <w:p w14:paraId="0D95F8C1" w14:textId="77777777" w:rsidR="00E833C3" w:rsidRPr="00A4174A" w:rsidRDefault="00E833C3" w:rsidP="00E833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4174A">
        <w:rPr>
          <w:rFonts w:ascii="Times New Roman" w:hAnsi="Times New Roman" w:cs="Times New Roman"/>
          <w:sz w:val="24"/>
          <w:szCs w:val="24"/>
        </w:rPr>
        <w:t>3. Department of Chemical &amp; Biological Engineering, Montana State University, Bozeman, Montana 59717, United States</w:t>
      </w:r>
    </w:p>
    <w:p w14:paraId="4D74B2A5" w14:textId="77777777" w:rsidR="00E833C3" w:rsidRPr="00A4174A" w:rsidRDefault="00E833C3" w:rsidP="00E833C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174A">
        <w:rPr>
          <w:rFonts w:ascii="Times New Roman" w:hAnsi="Times New Roman" w:cs="Times New Roman"/>
          <w:sz w:val="24"/>
          <w:szCs w:val="24"/>
        </w:rPr>
        <w:t xml:space="preserve">4. Division of Sustainable Process Engineering, </w:t>
      </w:r>
      <w:proofErr w:type="spellStart"/>
      <w:r w:rsidRPr="00A4174A">
        <w:rPr>
          <w:rFonts w:ascii="Times New Roman" w:hAnsi="Times New Roman" w:cs="Times New Roman"/>
          <w:sz w:val="24"/>
          <w:szCs w:val="24"/>
        </w:rPr>
        <w:t>Luleå</w:t>
      </w:r>
      <w:proofErr w:type="spellEnd"/>
      <w:r w:rsidRPr="00A4174A">
        <w:rPr>
          <w:rFonts w:ascii="Times New Roman" w:hAnsi="Times New Roman" w:cs="Times New Roman"/>
          <w:sz w:val="24"/>
          <w:szCs w:val="24"/>
        </w:rPr>
        <w:t xml:space="preserve"> University of Technology, </w:t>
      </w:r>
      <w:proofErr w:type="spellStart"/>
      <w:r w:rsidRPr="00A4174A">
        <w:rPr>
          <w:rFonts w:ascii="Times New Roman" w:hAnsi="Times New Roman" w:cs="Times New Roman"/>
          <w:sz w:val="24"/>
          <w:szCs w:val="24"/>
        </w:rPr>
        <w:t>Luleå</w:t>
      </w:r>
      <w:proofErr w:type="spellEnd"/>
      <w:r w:rsidRPr="00A4174A">
        <w:rPr>
          <w:rFonts w:ascii="Times New Roman" w:hAnsi="Times New Roman" w:cs="Times New Roman"/>
          <w:sz w:val="24"/>
          <w:szCs w:val="24"/>
        </w:rPr>
        <w:t>, Sweden</w:t>
      </w:r>
    </w:p>
    <w:p w14:paraId="10F63611" w14:textId="77777777" w:rsidR="00E833C3" w:rsidRPr="0004342C" w:rsidRDefault="00E833C3" w:rsidP="00E833C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084E0A6" w14:textId="77777777" w:rsidR="00E833C3" w:rsidRPr="0004342C" w:rsidRDefault="00E833C3" w:rsidP="00E833C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4342C">
        <w:rPr>
          <w:rFonts w:ascii="Times New Roman" w:hAnsi="Times New Roman" w:cs="Times New Roman"/>
          <w:sz w:val="24"/>
          <w:szCs w:val="24"/>
        </w:rPr>
        <w:t>#Equal contribution</w:t>
      </w:r>
    </w:p>
    <w:p w14:paraId="14AB1C2B" w14:textId="77777777" w:rsidR="00E833C3" w:rsidRDefault="00E833C3" w:rsidP="00E833C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Corresponding author: </w:t>
      </w:r>
    </w:p>
    <w:p w14:paraId="03646BA0" w14:textId="77777777" w:rsidR="00E833C3" w:rsidRDefault="008735D8" w:rsidP="00E833C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E833C3" w:rsidRPr="00056857">
          <w:rPr>
            <w:rStyle w:val="Hyperlink"/>
            <w:rFonts w:ascii="Times New Roman" w:hAnsi="Times New Roman" w:cs="Times New Roman"/>
            <w:sz w:val="24"/>
            <w:szCs w:val="24"/>
          </w:rPr>
          <w:t>bryanbals@gmail.com</w:t>
        </w:r>
      </w:hyperlink>
      <w:r w:rsidR="00E833C3">
        <w:rPr>
          <w:rFonts w:ascii="Times New Roman" w:hAnsi="Times New Roman" w:cs="Times New Roman"/>
          <w:sz w:val="24"/>
          <w:szCs w:val="24"/>
        </w:rPr>
        <w:t xml:space="preserve"> (Bryan Bals)</w:t>
      </w:r>
    </w:p>
    <w:p w14:paraId="3E818FF9" w14:textId="77777777" w:rsidR="00E833C3" w:rsidRDefault="008735D8" w:rsidP="00E833C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E833C3" w:rsidRPr="00056857">
          <w:rPr>
            <w:rStyle w:val="Hyperlink"/>
            <w:rFonts w:ascii="Times New Roman" w:hAnsi="Times New Roman" w:cs="Times New Roman"/>
            <w:sz w:val="24"/>
            <w:szCs w:val="24"/>
          </w:rPr>
          <w:t>erichegg@msu.edu</w:t>
        </w:r>
      </w:hyperlink>
      <w:r w:rsidR="00E833C3">
        <w:rPr>
          <w:rFonts w:ascii="Times New Roman" w:hAnsi="Times New Roman" w:cs="Times New Roman"/>
          <w:sz w:val="24"/>
          <w:szCs w:val="24"/>
        </w:rPr>
        <w:t xml:space="preserve"> (Eric Hegg)</w:t>
      </w:r>
    </w:p>
    <w:p w14:paraId="0B7D1BCD" w14:textId="77777777" w:rsidR="00E833C3" w:rsidRDefault="008735D8" w:rsidP="00E833C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E833C3" w:rsidRPr="00056857">
          <w:rPr>
            <w:rStyle w:val="Hyperlink"/>
            <w:rFonts w:ascii="Times New Roman" w:hAnsi="Times New Roman" w:cs="Times New Roman"/>
            <w:sz w:val="24"/>
            <w:szCs w:val="24"/>
          </w:rPr>
          <w:t>david.hodge3@montana.edu</w:t>
        </w:r>
      </w:hyperlink>
      <w:r w:rsidR="00E833C3">
        <w:rPr>
          <w:rFonts w:ascii="Times New Roman" w:hAnsi="Times New Roman" w:cs="Times New Roman"/>
          <w:sz w:val="24"/>
          <w:szCs w:val="24"/>
        </w:rPr>
        <w:t xml:space="preserve"> (David Hodge)</w:t>
      </w:r>
    </w:p>
    <w:p w14:paraId="57674D0E" w14:textId="77777777" w:rsidR="006D7D1B" w:rsidRPr="00DC0BA2" w:rsidRDefault="006D7D1B" w:rsidP="00756B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103EE79" w14:textId="7CC7249C" w:rsidR="00335BFD" w:rsidRPr="00DC0BA2" w:rsidRDefault="00FB3903" w:rsidP="00756B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upporting Information consist</w:t>
      </w:r>
      <w:r w:rsidR="007F1AB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="00A4174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pages, including </w:t>
      </w:r>
      <w:r w:rsidR="00A4174A">
        <w:rPr>
          <w:rFonts w:ascii="Times New Roman" w:hAnsi="Times New Roman" w:cs="Times New Roman"/>
          <w:sz w:val="24"/>
          <w:szCs w:val="24"/>
        </w:rPr>
        <w:t>4</w:t>
      </w:r>
      <w:r w:rsidR="00FA28FD">
        <w:rPr>
          <w:rFonts w:ascii="Times New Roman" w:hAnsi="Times New Roman" w:cs="Times New Roman"/>
          <w:sz w:val="24"/>
          <w:szCs w:val="24"/>
        </w:rPr>
        <w:t xml:space="preserve"> tables</w:t>
      </w:r>
      <w:r w:rsidR="00DB00DC" w:rsidRPr="00DC0BA2">
        <w:rPr>
          <w:rFonts w:ascii="Times New Roman" w:hAnsi="Times New Roman" w:cs="Times New Roman"/>
          <w:sz w:val="24"/>
          <w:szCs w:val="24"/>
        </w:rPr>
        <w:t>:</w:t>
      </w:r>
      <w:r w:rsidR="00B124D1" w:rsidRPr="00DC0B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E0705E" w14:textId="4579C13A" w:rsidR="00E92562" w:rsidRPr="00DC0BA2" w:rsidRDefault="00D1462C" w:rsidP="00DB00DC">
      <w:pPr>
        <w:tabs>
          <w:tab w:val="right" w:pos="122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0BA2">
        <w:rPr>
          <w:rFonts w:ascii="Times New Roman" w:hAnsi="Times New Roman" w:cs="Times New Roman"/>
          <w:sz w:val="24"/>
          <w:szCs w:val="24"/>
        </w:rPr>
        <w:t>Table S1······································································································</w:t>
      </w:r>
      <w:r w:rsidR="00DB00DC" w:rsidRPr="00DC0BA2">
        <w:rPr>
          <w:rFonts w:ascii="Times New Roman" w:hAnsi="Times New Roman" w:cs="Times New Roman"/>
          <w:sz w:val="24"/>
          <w:szCs w:val="24"/>
        </w:rPr>
        <w:t>S2</w:t>
      </w:r>
    </w:p>
    <w:p w14:paraId="06346107" w14:textId="77777777" w:rsidR="006462B0" w:rsidRPr="00DC0BA2" w:rsidRDefault="006462B0" w:rsidP="006462B0">
      <w:pPr>
        <w:tabs>
          <w:tab w:val="right" w:pos="122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0BA2">
        <w:rPr>
          <w:rFonts w:ascii="Times New Roman" w:hAnsi="Times New Roman" w:cs="Times New Roman"/>
          <w:sz w:val="24"/>
          <w:szCs w:val="24"/>
        </w:rPr>
        <w:t>Table S2······································································································S3</w:t>
      </w:r>
    </w:p>
    <w:p w14:paraId="30D82A43" w14:textId="52D470CA" w:rsidR="001B5515" w:rsidRPr="00DC0BA2" w:rsidRDefault="001B5515" w:rsidP="001B5515">
      <w:pPr>
        <w:tabs>
          <w:tab w:val="right" w:pos="122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0BA2">
        <w:rPr>
          <w:rFonts w:ascii="Times New Roman" w:hAnsi="Times New Roman" w:cs="Times New Roman"/>
          <w:sz w:val="24"/>
          <w:szCs w:val="24"/>
        </w:rPr>
        <w:t>Table S</w:t>
      </w:r>
      <w:r w:rsidR="00F41AA1" w:rsidRPr="00DC0BA2">
        <w:rPr>
          <w:rFonts w:ascii="Times New Roman" w:hAnsi="Times New Roman" w:cs="Times New Roman"/>
          <w:sz w:val="24"/>
          <w:szCs w:val="24"/>
        </w:rPr>
        <w:t>3</w:t>
      </w:r>
      <w:r w:rsidRPr="00DC0BA2">
        <w:rPr>
          <w:rFonts w:ascii="Times New Roman" w:hAnsi="Times New Roman" w:cs="Times New Roman"/>
          <w:sz w:val="24"/>
          <w:szCs w:val="24"/>
        </w:rPr>
        <w:t>······································································································</w:t>
      </w:r>
      <w:r w:rsidR="00F41AA1" w:rsidRPr="00DC0BA2">
        <w:rPr>
          <w:rFonts w:ascii="Times New Roman" w:hAnsi="Times New Roman" w:cs="Times New Roman"/>
          <w:sz w:val="24"/>
          <w:szCs w:val="24"/>
        </w:rPr>
        <w:t>S4</w:t>
      </w:r>
    </w:p>
    <w:p w14:paraId="5C0BA632" w14:textId="3598C600" w:rsidR="00DB00DC" w:rsidRPr="00DC0BA2" w:rsidRDefault="00910092" w:rsidP="00DB00DC">
      <w:pPr>
        <w:tabs>
          <w:tab w:val="right" w:pos="122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S4</w:t>
      </w:r>
      <w:r w:rsidR="00D1462C" w:rsidRPr="00DC0BA2">
        <w:rPr>
          <w:rFonts w:ascii="Times New Roman" w:hAnsi="Times New Roman" w:cs="Times New Roman"/>
          <w:sz w:val="24"/>
          <w:szCs w:val="24"/>
        </w:rPr>
        <w:t>·····························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462C" w:rsidRPr="00DC0BA2">
        <w:rPr>
          <w:rFonts w:ascii="Times New Roman" w:hAnsi="Times New Roman" w:cs="Times New Roman"/>
          <w:sz w:val="24"/>
          <w:szCs w:val="24"/>
        </w:rPr>
        <w:t>·······································································</w:t>
      </w:r>
      <w:r w:rsidR="00F41AA1" w:rsidRPr="00DC0BA2">
        <w:rPr>
          <w:rFonts w:ascii="Times New Roman" w:hAnsi="Times New Roman" w:cs="Times New Roman"/>
          <w:sz w:val="24"/>
          <w:szCs w:val="24"/>
        </w:rPr>
        <w:t>S5</w:t>
      </w:r>
    </w:p>
    <w:p w14:paraId="45F3C09B" w14:textId="77777777" w:rsidR="006D7D1B" w:rsidRPr="00DC0BA2" w:rsidRDefault="006D7D1B">
      <w:pPr>
        <w:rPr>
          <w:rFonts w:ascii="Times New Roman" w:hAnsi="Times New Roman" w:cs="Times New Roman"/>
          <w:sz w:val="24"/>
          <w:szCs w:val="24"/>
        </w:rPr>
      </w:pPr>
      <w:r w:rsidRPr="00DC0BA2">
        <w:rPr>
          <w:rFonts w:ascii="Times New Roman" w:hAnsi="Times New Roman" w:cs="Times New Roman"/>
          <w:sz w:val="24"/>
          <w:szCs w:val="24"/>
        </w:rPr>
        <w:br w:type="page"/>
      </w:r>
    </w:p>
    <w:p w14:paraId="3330CF21" w14:textId="2C602854" w:rsidR="006D7D1B" w:rsidRPr="00DC0BA2" w:rsidRDefault="00553BCF" w:rsidP="00756BB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0BA2">
        <w:rPr>
          <w:rFonts w:ascii="Times New Roman" w:hAnsi="Times New Roman" w:cs="Times New Roman"/>
          <w:b/>
          <w:sz w:val="24"/>
          <w:szCs w:val="24"/>
        </w:rPr>
        <w:lastRenderedPageBreak/>
        <w:t>Supplementary Table</w:t>
      </w:r>
      <w:r w:rsidR="007C5E2B" w:rsidRPr="00DC0BA2">
        <w:rPr>
          <w:rFonts w:ascii="Times New Roman" w:hAnsi="Times New Roman" w:cs="Times New Roman"/>
          <w:b/>
          <w:sz w:val="24"/>
          <w:szCs w:val="24"/>
        </w:rPr>
        <w:t>s</w:t>
      </w:r>
    </w:p>
    <w:p w14:paraId="7286F023" w14:textId="77777777" w:rsidR="00553BCF" w:rsidRPr="00DC0BA2" w:rsidRDefault="00553BCF" w:rsidP="00756BB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1A184C4" w14:textId="0E991036" w:rsidR="00E833C3" w:rsidRPr="00E833C3" w:rsidRDefault="00E833C3" w:rsidP="00E833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33C3">
        <w:rPr>
          <w:rFonts w:ascii="Times New Roman" w:hAnsi="Times New Roman" w:cs="Times New Roman"/>
          <w:b/>
          <w:sz w:val="24"/>
          <w:szCs w:val="24"/>
        </w:rPr>
        <w:t>Table S1</w:t>
      </w:r>
      <w:r w:rsidRPr="00E833C3">
        <w:rPr>
          <w:rFonts w:ascii="Times New Roman" w:hAnsi="Times New Roman" w:cs="Times New Roman"/>
          <w:sz w:val="24"/>
          <w:szCs w:val="24"/>
        </w:rPr>
        <w:t xml:space="preserve"> Chemical composition of poplar after alkaline pre-extraction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1"/>
        <w:gridCol w:w="1344"/>
        <w:gridCol w:w="2523"/>
        <w:gridCol w:w="2522"/>
      </w:tblGrid>
      <w:tr w:rsidR="00E833C3" w:rsidRPr="0030515B" w14:paraId="4938E89D" w14:textId="77777777" w:rsidTr="001A602B">
        <w:tc>
          <w:tcPr>
            <w:tcW w:w="1587" w:type="pct"/>
            <w:tcBorders>
              <w:bottom w:val="single" w:sz="4" w:space="0" w:color="auto"/>
            </w:tcBorders>
          </w:tcPr>
          <w:p w14:paraId="3C6F46D1" w14:textId="77777777" w:rsidR="00E833C3" w:rsidRPr="0030515B" w:rsidRDefault="00E833C3" w:rsidP="00E833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15B">
              <w:rPr>
                <w:rFonts w:ascii="Times New Roman" w:hAnsi="Times New Roman" w:cs="Times New Roman"/>
                <w:sz w:val="24"/>
                <w:szCs w:val="24"/>
              </w:rPr>
              <w:t>Substrate</w:t>
            </w:r>
          </w:p>
        </w:tc>
        <w:tc>
          <w:tcPr>
            <w:tcW w:w="718" w:type="pct"/>
            <w:tcBorders>
              <w:bottom w:val="single" w:sz="4" w:space="0" w:color="auto"/>
            </w:tcBorders>
          </w:tcPr>
          <w:p w14:paraId="13FCA42F" w14:textId="77777777" w:rsidR="00E833C3" w:rsidRPr="0030515B" w:rsidRDefault="00E833C3" w:rsidP="00E833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15B">
              <w:rPr>
                <w:rFonts w:ascii="Times New Roman" w:hAnsi="Times New Roman" w:cs="Times New Roman"/>
                <w:sz w:val="24"/>
                <w:szCs w:val="24"/>
              </w:rPr>
              <w:t>Original</w:t>
            </w:r>
          </w:p>
        </w:tc>
        <w:tc>
          <w:tcPr>
            <w:tcW w:w="1348" w:type="pct"/>
            <w:tcBorders>
              <w:bottom w:val="single" w:sz="4" w:space="0" w:color="auto"/>
            </w:tcBorders>
          </w:tcPr>
          <w:p w14:paraId="5E3353E6" w14:textId="77777777" w:rsidR="00E833C3" w:rsidRPr="0030515B" w:rsidRDefault="00E833C3" w:rsidP="00E833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15B">
              <w:rPr>
                <w:rFonts w:ascii="Times New Roman" w:hAnsi="Times New Roman" w:cs="Times New Roman"/>
                <w:sz w:val="24"/>
                <w:szCs w:val="24"/>
              </w:rPr>
              <w:t>90 °C</w:t>
            </w:r>
          </w:p>
        </w:tc>
        <w:tc>
          <w:tcPr>
            <w:tcW w:w="1348" w:type="pct"/>
            <w:tcBorders>
              <w:bottom w:val="single" w:sz="4" w:space="0" w:color="auto"/>
            </w:tcBorders>
          </w:tcPr>
          <w:p w14:paraId="72267A90" w14:textId="77777777" w:rsidR="00E833C3" w:rsidRPr="0030515B" w:rsidRDefault="00E833C3" w:rsidP="00E833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15B">
              <w:rPr>
                <w:rFonts w:ascii="Times New Roman" w:hAnsi="Times New Roman" w:cs="Times New Roman"/>
                <w:sz w:val="24"/>
                <w:szCs w:val="24"/>
              </w:rPr>
              <w:t>120 °C</w:t>
            </w:r>
          </w:p>
        </w:tc>
      </w:tr>
      <w:tr w:rsidR="00E833C3" w:rsidRPr="0030515B" w14:paraId="13DD55D5" w14:textId="77777777" w:rsidTr="001A602B">
        <w:tc>
          <w:tcPr>
            <w:tcW w:w="1587" w:type="pct"/>
            <w:tcBorders>
              <w:bottom w:val="nil"/>
            </w:tcBorders>
          </w:tcPr>
          <w:p w14:paraId="2740A415" w14:textId="77777777" w:rsidR="00E833C3" w:rsidRPr="0030515B" w:rsidRDefault="00E833C3" w:rsidP="00E833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15B">
              <w:rPr>
                <w:rFonts w:ascii="Times New Roman" w:hAnsi="Times New Roman" w:cs="Times New Roman"/>
                <w:sz w:val="24"/>
                <w:szCs w:val="24"/>
              </w:rPr>
              <w:t>Solid remaining (%)</w:t>
            </w:r>
            <w:r w:rsidRPr="003051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718" w:type="pct"/>
            <w:tcBorders>
              <w:bottom w:val="nil"/>
            </w:tcBorders>
          </w:tcPr>
          <w:p w14:paraId="75E37352" w14:textId="77777777" w:rsidR="00E833C3" w:rsidRPr="0030515B" w:rsidRDefault="00E833C3" w:rsidP="00E833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15B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348" w:type="pct"/>
            <w:tcBorders>
              <w:bottom w:val="nil"/>
            </w:tcBorders>
          </w:tcPr>
          <w:p w14:paraId="31CC0BBF" w14:textId="77777777" w:rsidR="00E833C3" w:rsidRPr="0030515B" w:rsidRDefault="00E833C3" w:rsidP="00E833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15B">
              <w:rPr>
                <w:rFonts w:ascii="Times New Roman" w:hAnsi="Times New Roman" w:cs="Times New Roman"/>
                <w:sz w:val="24"/>
                <w:szCs w:val="24"/>
              </w:rPr>
              <w:t>87.1 ± 0.1</w:t>
            </w:r>
          </w:p>
        </w:tc>
        <w:tc>
          <w:tcPr>
            <w:tcW w:w="1348" w:type="pct"/>
            <w:tcBorders>
              <w:bottom w:val="nil"/>
            </w:tcBorders>
          </w:tcPr>
          <w:p w14:paraId="7BEB7B12" w14:textId="77777777" w:rsidR="00E833C3" w:rsidRPr="0030515B" w:rsidRDefault="00E833C3" w:rsidP="00E833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15B">
              <w:rPr>
                <w:rFonts w:ascii="Times New Roman" w:hAnsi="Times New Roman" w:cs="Times New Roman"/>
                <w:sz w:val="24"/>
                <w:szCs w:val="24"/>
              </w:rPr>
              <w:t>78.5 ± 0.1</w:t>
            </w:r>
          </w:p>
        </w:tc>
      </w:tr>
      <w:tr w:rsidR="00E833C3" w:rsidRPr="0030515B" w14:paraId="0AB76BC8" w14:textId="77777777" w:rsidTr="001A602B">
        <w:tc>
          <w:tcPr>
            <w:tcW w:w="1587" w:type="pct"/>
            <w:tcBorders>
              <w:top w:val="nil"/>
              <w:bottom w:val="nil"/>
            </w:tcBorders>
          </w:tcPr>
          <w:p w14:paraId="2D327C42" w14:textId="77777777" w:rsidR="00E833C3" w:rsidRPr="0030515B" w:rsidRDefault="00E833C3" w:rsidP="00E833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15B">
              <w:rPr>
                <w:rFonts w:ascii="Times New Roman" w:hAnsi="Times New Roman" w:cs="Times New Roman"/>
                <w:sz w:val="24"/>
                <w:szCs w:val="24"/>
              </w:rPr>
              <w:t>Glucan</w:t>
            </w:r>
            <w:proofErr w:type="spellEnd"/>
            <w:r w:rsidRPr="0030515B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718" w:type="pct"/>
            <w:tcBorders>
              <w:top w:val="nil"/>
              <w:bottom w:val="nil"/>
            </w:tcBorders>
          </w:tcPr>
          <w:p w14:paraId="04D5CC71" w14:textId="77777777" w:rsidR="00E833C3" w:rsidRPr="0030515B" w:rsidRDefault="00E833C3" w:rsidP="00E833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15B">
              <w:rPr>
                <w:rFonts w:ascii="Times New Roman" w:hAnsi="Times New Roman" w:cs="Times New Roman"/>
                <w:sz w:val="24"/>
                <w:szCs w:val="24"/>
              </w:rPr>
              <w:t>45.5</w:t>
            </w:r>
          </w:p>
        </w:tc>
        <w:tc>
          <w:tcPr>
            <w:tcW w:w="1348" w:type="pct"/>
            <w:tcBorders>
              <w:top w:val="nil"/>
              <w:bottom w:val="nil"/>
            </w:tcBorders>
          </w:tcPr>
          <w:p w14:paraId="1910C413" w14:textId="77777777" w:rsidR="00E833C3" w:rsidRPr="0030515B" w:rsidRDefault="00E833C3" w:rsidP="00E833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15B">
              <w:rPr>
                <w:rFonts w:ascii="Times New Roman" w:hAnsi="Times New Roman" w:cs="Times New Roman"/>
                <w:sz w:val="24"/>
                <w:szCs w:val="24"/>
              </w:rPr>
              <w:t>50.1 (43.6)</w:t>
            </w:r>
            <w:r w:rsidRPr="003051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  <w:r w:rsidRPr="0030515B">
              <w:rPr>
                <w:rFonts w:ascii="Times New Roman" w:hAnsi="Times New Roman" w:cs="Times New Roman"/>
                <w:sz w:val="24"/>
                <w:szCs w:val="24"/>
              </w:rPr>
              <w:t xml:space="preserve"> ± 0.8</w:t>
            </w:r>
          </w:p>
        </w:tc>
        <w:tc>
          <w:tcPr>
            <w:tcW w:w="1348" w:type="pct"/>
            <w:tcBorders>
              <w:top w:val="nil"/>
              <w:bottom w:val="nil"/>
            </w:tcBorders>
          </w:tcPr>
          <w:p w14:paraId="333EC925" w14:textId="77777777" w:rsidR="00E833C3" w:rsidRPr="0030515B" w:rsidRDefault="00E833C3" w:rsidP="00E833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15B">
              <w:rPr>
                <w:rFonts w:ascii="Times New Roman" w:hAnsi="Times New Roman" w:cs="Times New Roman"/>
                <w:sz w:val="24"/>
                <w:szCs w:val="24"/>
              </w:rPr>
              <w:t>54.7 (42.9)</w:t>
            </w:r>
            <w:r w:rsidRPr="003051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  <w:r w:rsidRPr="0030515B">
              <w:rPr>
                <w:rFonts w:ascii="Times New Roman" w:hAnsi="Times New Roman" w:cs="Times New Roman"/>
                <w:sz w:val="24"/>
                <w:szCs w:val="24"/>
              </w:rPr>
              <w:t xml:space="preserve"> ± 1.2</w:t>
            </w:r>
          </w:p>
        </w:tc>
      </w:tr>
      <w:tr w:rsidR="00E833C3" w:rsidRPr="0030515B" w14:paraId="282373CB" w14:textId="77777777" w:rsidTr="001A602B">
        <w:tc>
          <w:tcPr>
            <w:tcW w:w="1587" w:type="pct"/>
            <w:tcBorders>
              <w:top w:val="nil"/>
              <w:bottom w:val="nil"/>
            </w:tcBorders>
          </w:tcPr>
          <w:p w14:paraId="39AE9B3E" w14:textId="77777777" w:rsidR="00E833C3" w:rsidRPr="0030515B" w:rsidRDefault="00E833C3" w:rsidP="00E833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15B">
              <w:rPr>
                <w:rFonts w:ascii="Times New Roman" w:hAnsi="Times New Roman" w:cs="Times New Roman"/>
                <w:sz w:val="24"/>
                <w:szCs w:val="24"/>
              </w:rPr>
              <w:t>Xylan</w:t>
            </w:r>
            <w:proofErr w:type="spellEnd"/>
            <w:r w:rsidRPr="0030515B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718" w:type="pct"/>
            <w:tcBorders>
              <w:top w:val="nil"/>
              <w:bottom w:val="nil"/>
            </w:tcBorders>
          </w:tcPr>
          <w:p w14:paraId="7A866D37" w14:textId="77777777" w:rsidR="00E833C3" w:rsidRPr="0030515B" w:rsidRDefault="00E833C3" w:rsidP="00E833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15B">
              <w:rPr>
                <w:rFonts w:ascii="Times New Roman" w:hAnsi="Times New Roman" w:cs="Times New Roman"/>
                <w:sz w:val="24"/>
                <w:szCs w:val="24"/>
              </w:rPr>
              <w:t>15.8</w:t>
            </w:r>
          </w:p>
        </w:tc>
        <w:tc>
          <w:tcPr>
            <w:tcW w:w="1348" w:type="pct"/>
            <w:tcBorders>
              <w:top w:val="nil"/>
              <w:bottom w:val="nil"/>
            </w:tcBorders>
          </w:tcPr>
          <w:p w14:paraId="1218D311" w14:textId="77777777" w:rsidR="00E833C3" w:rsidRPr="0030515B" w:rsidRDefault="00E833C3" w:rsidP="00E833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15B">
              <w:rPr>
                <w:rFonts w:ascii="Times New Roman" w:hAnsi="Times New Roman" w:cs="Times New Roman"/>
                <w:sz w:val="24"/>
                <w:szCs w:val="24"/>
              </w:rPr>
              <w:t>16.4 (14.3)</w:t>
            </w:r>
            <w:r w:rsidRPr="003051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  <w:r w:rsidRPr="0030515B">
              <w:rPr>
                <w:rFonts w:ascii="Times New Roman" w:hAnsi="Times New Roman" w:cs="Times New Roman"/>
                <w:sz w:val="24"/>
                <w:szCs w:val="24"/>
              </w:rPr>
              <w:t xml:space="preserve"> ± 0.2</w:t>
            </w:r>
          </w:p>
        </w:tc>
        <w:tc>
          <w:tcPr>
            <w:tcW w:w="1348" w:type="pct"/>
            <w:tcBorders>
              <w:top w:val="nil"/>
              <w:bottom w:val="nil"/>
            </w:tcBorders>
          </w:tcPr>
          <w:p w14:paraId="5D65DEDC" w14:textId="77777777" w:rsidR="00E833C3" w:rsidRPr="0030515B" w:rsidRDefault="00E833C3" w:rsidP="00E833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15B">
              <w:rPr>
                <w:rFonts w:ascii="Times New Roman" w:hAnsi="Times New Roman" w:cs="Times New Roman"/>
                <w:sz w:val="24"/>
                <w:szCs w:val="24"/>
              </w:rPr>
              <w:t>15.5 (12.2)</w:t>
            </w:r>
            <w:r w:rsidRPr="003051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  <w:r w:rsidRPr="0030515B">
              <w:rPr>
                <w:rFonts w:ascii="Times New Roman" w:hAnsi="Times New Roman" w:cs="Times New Roman"/>
                <w:sz w:val="24"/>
                <w:szCs w:val="24"/>
              </w:rPr>
              <w:t xml:space="preserve"> ± 0.2</w:t>
            </w:r>
          </w:p>
        </w:tc>
      </w:tr>
      <w:tr w:rsidR="00E833C3" w:rsidRPr="0030515B" w14:paraId="7E832EA3" w14:textId="77777777" w:rsidTr="001A602B">
        <w:tc>
          <w:tcPr>
            <w:tcW w:w="1587" w:type="pct"/>
            <w:tcBorders>
              <w:top w:val="nil"/>
              <w:bottom w:val="nil"/>
            </w:tcBorders>
          </w:tcPr>
          <w:p w14:paraId="731DEC5D" w14:textId="77777777" w:rsidR="00E833C3" w:rsidRPr="0030515B" w:rsidRDefault="00E833C3" w:rsidP="00E833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15B">
              <w:rPr>
                <w:rFonts w:ascii="Times New Roman" w:hAnsi="Times New Roman" w:cs="Times New Roman"/>
                <w:sz w:val="24"/>
                <w:szCs w:val="24"/>
              </w:rPr>
              <w:t>Klason</w:t>
            </w:r>
            <w:proofErr w:type="spellEnd"/>
            <w:r w:rsidRPr="0030515B">
              <w:rPr>
                <w:rFonts w:ascii="Times New Roman" w:hAnsi="Times New Roman" w:cs="Times New Roman"/>
                <w:sz w:val="24"/>
                <w:szCs w:val="24"/>
              </w:rPr>
              <w:t xml:space="preserve"> lignin (%)</w:t>
            </w:r>
          </w:p>
        </w:tc>
        <w:tc>
          <w:tcPr>
            <w:tcW w:w="718" w:type="pct"/>
            <w:tcBorders>
              <w:top w:val="nil"/>
              <w:bottom w:val="nil"/>
            </w:tcBorders>
          </w:tcPr>
          <w:p w14:paraId="5E019FC6" w14:textId="77777777" w:rsidR="00E833C3" w:rsidRPr="0030515B" w:rsidRDefault="00E833C3" w:rsidP="00E833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15B">
              <w:rPr>
                <w:rFonts w:ascii="Times New Roman" w:hAnsi="Times New Roman" w:cs="Times New Roman"/>
                <w:sz w:val="24"/>
                <w:szCs w:val="24"/>
              </w:rPr>
              <w:t>22.3</w:t>
            </w:r>
          </w:p>
        </w:tc>
        <w:tc>
          <w:tcPr>
            <w:tcW w:w="1348" w:type="pct"/>
            <w:tcBorders>
              <w:top w:val="nil"/>
              <w:bottom w:val="nil"/>
            </w:tcBorders>
          </w:tcPr>
          <w:p w14:paraId="7F5B4FA9" w14:textId="77777777" w:rsidR="00E833C3" w:rsidRPr="0030515B" w:rsidRDefault="00E833C3" w:rsidP="00E833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15B">
              <w:rPr>
                <w:rFonts w:ascii="Times New Roman" w:hAnsi="Times New Roman" w:cs="Times New Roman"/>
                <w:sz w:val="24"/>
                <w:szCs w:val="24"/>
              </w:rPr>
              <w:t>23.3 (20.3)</w:t>
            </w:r>
            <w:r w:rsidRPr="003051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  <w:r w:rsidRPr="0030515B">
              <w:rPr>
                <w:rFonts w:ascii="Times New Roman" w:hAnsi="Times New Roman" w:cs="Times New Roman"/>
                <w:sz w:val="24"/>
                <w:szCs w:val="24"/>
              </w:rPr>
              <w:t xml:space="preserve"> ± 0.3</w:t>
            </w:r>
          </w:p>
        </w:tc>
        <w:tc>
          <w:tcPr>
            <w:tcW w:w="1348" w:type="pct"/>
            <w:tcBorders>
              <w:top w:val="nil"/>
              <w:bottom w:val="nil"/>
            </w:tcBorders>
          </w:tcPr>
          <w:p w14:paraId="6D0BF356" w14:textId="77777777" w:rsidR="00E833C3" w:rsidRPr="0030515B" w:rsidRDefault="00E833C3" w:rsidP="00E833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15B">
              <w:rPr>
                <w:rFonts w:ascii="Times New Roman" w:hAnsi="Times New Roman" w:cs="Times New Roman"/>
                <w:sz w:val="24"/>
                <w:szCs w:val="24"/>
              </w:rPr>
              <w:t>21.1 (16.6)</w:t>
            </w:r>
            <w:r w:rsidRPr="003051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  <w:r w:rsidRPr="0030515B">
              <w:rPr>
                <w:rFonts w:ascii="Times New Roman" w:hAnsi="Times New Roman" w:cs="Times New Roman"/>
                <w:sz w:val="24"/>
                <w:szCs w:val="24"/>
              </w:rPr>
              <w:t xml:space="preserve"> ± 0.4</w:t>
            </w:r>
          </w:p>
        </w:tc>
      </w:tr>
      <w:tr w:rsidR="00E833C3" w:rsidRPr="0030515B" w14:paraId="7BBDC2DF" w14:textId="77777777" w:rsidTr="001A602B">
        <w:tc>
          <w:tcPr>
            <w:tcW w:w="1587" w:type="pct"/>
            <w:tcBorders>
              <w:top w:val="nil"/>
            </w:tcBorders>
          </w:tcPr>
          <w:p w14:paraId="09A121EC" w14:textId="77777777" w:rsidR="00E833C3" w:rsidRPr="0030515B" w:rsidRDefault="00E833C3" w:rsidP="00E833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15B">
              <w:rPr>
                <w:rFonts w:ascii="Times New Roman" w:hAnsi="Times New Roman" w:cs="Times New Roman"/>
                <w:sz w:val="24"/>
                <w:szCs w:val="24"/>
              </w:rPr>
              <w:t>Ash (%)</w:t>
            </w:r>
          </w:p>
        </w:tc>
        <w:tc>
          <w:tcPr>
            <w:tcW w:w="718" w:type="pct"/>
            <w:tcBorders>
              <w:top w:val="nil"/>
            </w:tcBorders>
          </w:tcPr>
          <w:p w14:paraId="059F1435" w14:textId="77777777" w:rsidR="00E833C3" w:rsidRPr="0030515B" w:rsidRDefault="00E833C3" w:rsidP="00E833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15B">
              <w:rPr>
                <w:rFonts w:ascii="Times New Roman" w:hAnsi="Times New Roman" w:cs="Times New Roman"/>
                <w:sz w:val="24"/>
                <w:szCs w:val="24"/>
              </w:rPr>
              <w:t>0.85</w:t>
            </w:r>
          </w:p>
        </w:tc>
        <w:tc>
          <w:tcPr>
            <w:tcW w:w="1348" w:type="pct"/>
            <w:tcBorders>
              <w:top w:val="nil"/>
            </w:tcBorders>
          </w:tcPr>
          <w:p w14:paraId="42D6F4F1" w14:textId="77777777" w:rsidR="00E833C3" w:rsidRPr="0030515B" w:rsidRDefault="00E833C3" w:rsidP="00E833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15B">
              <w:rPr>
                <w:rFonts w:ascii="Times New Roman" w:hAnsi="Times New Roman" w:cs="Times New Roman"/>
                <w:sz w:val="24"/>
                <w:szCs w:val="24"/>
              </w:rPr>
              <w:t>0.87 (0.76)</w:t>
            </w:r>
            <w:r w:rsidRPr="003051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  <w:r w:rsidRPr="0030515B">
              <w:rPr>
                <w:rFonts w:ascii="Times New Roman" w:hAnsi="Times New Roman" w:cs="Times New Roman"/>
                <w:sz w:val="24"/>
                <w:szCs w:val="24"/>
              </w:rPr>
              <w:t xml:space="preserve"> ± 0.1</w:t>
            </w:r>
          </w:p>
        </w:tc>
        <w:tc>
          <w:tcPr>
            <w:tcW w:w="1348" w:type="pct"/>
            <w:tcBorders>
              <w:top w:val="nil"/>
            </w:tcBorders>
          </w:tcPr>
          <w:p w14:paraId="4B7FAA86" w14:textId="77777777" w:rsidR="00E833C3" w:rsidRPr="0030515B" w:rsidRDefault="00E833C3" w:rsidP="00E833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15B">
              <w:rPr>
                <w:rFonts w:ascii="Times New Roman" w:hAnsi="Times New Roman" w:cs="Times New Roman"/>
                <w:sz w:val="24"/>
                <w:szCs w:val="24"/>
              </w:rPr>
              <w:t>0.86 (0.68)</w:t>
            </w:r>
            <w:r w:rsidRPr="003051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  <w:r w:rsidRPr="0030515B">
              <w:rPr>
                <w:rFonts w:ascii="Times New Roman" w:hAnsi="Times New Roman" w:cs="Times New Roman"/>
                <w:sz w:val="24"/>
                <w:szCs w:val="24"/>
              </w:rPr>
              <w:t xml:space="preserve"> ± 0.1</w:t>
            </w:r>
          </w:p>
        </w:tc>
      </w:tr>
    </w:tbl>
    <w:p w14:paraId="39E9F04E" w14:textId="77777777" w:rsidR="00E833C3" w:rsidRPr="0030515B" w:rsidRDefault="00E833C3" w:rsidP="00E833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515B">
        <w:rPr>
          <w:rFonts w:ascii="Times New Roman" w:hAnsi="Times New Roman" w:cs="Times New Roman"/>
          <w:sz w:val="24"/>
          <w:szCs w:val="24"/>
        </w:rPr>
        <w:t>N/A: Not applicable. Values are expressed as an average ± standard deviation of triplicate experiments.</w:t>
      </w:r>
    </w:p>
    <w:p w14:paraId="5EB4AD96" w14:textId="77777777" w:rsidR="00E833C3" w:rsidRPr="0030515B" w:rsidRDefault="00E833C3" w:rsidP="00E833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0515B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30515B">
        <w:rPr>
          <w:rFonts w:ascii="Times New Roman" w:hAnsi="Times New Roman" w:cs="Times New Roman"/>
          <w:sz w:val="24"/>
          <w:szCs w:val="24"/>
        </w:rPr>
        <w:t>Weight</w:t>
      </w:r>
      <w:proofErr w:type="spellEnd"/>
      <w:r w:rsidRPr="0030515B">
        <w:rPr>
          <w:rFonts w:ascii="Times New Roman" w:hAnsi="Times New Roman" w:cs="Times New Roman"/>
          <w:sz w:val="24"/>
          <w:szCs w:val="24"/>
        </w:rPr>
        <w:t xml:space="preserve"> percentage (oven-dried weight) of the recovered biomass after alkaline pre-extraction relative to original biomass.</w:t>
      </w:r>
    </w:p>
    <w:p w14:paraId="2077533F" w14:textId="48FF2C33" w:rsidR="00F52B26" w:rsidRPr="00DC0BA2" w:rsidRDefault="00E833C3" w:rsidP="00E833C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0515B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30515B">
        <w:rPr>
          <w:rFonts w:ascii="Times New Roman" w:hAnsi="Times New Roman" w:cs="Times New Roman"/>
          <w:sz w:val="24"/>
          <w:szCs w:val="24"/>
        </w:rPr>
        <w:t>Chemical</w:t>
      </w:r>
      <w:proofErr w:type="spellEnd"/>
      <w:r w:rsidRPr="0030515B">
        <w:rPr>
          <w:rFonts w:ascii="Times New Roman" w:hAnsi="Times New Roman" w:cs="Times New Roman"/>
          <w:sz w:val="24"/>
          <w:szCs w:val="24"/>
        </w:rPr>
        <w:t xml:space="preserve"> composition of alkaline pre-extracted biomas</w:t>
      </w:r>
      <w:r>
        <w:rPr>
          <w:rFonts w:ascii="Times New Roman" w:hAnsi="Times New Roman" w:cs="Times New Roman"/>
          <w:sz w:val="24"/>
          <w:szCs w:val="24"/>
        </w:rPr>
        <w:t>s relative to original biomass.</w:t>
      </w:r>
    </w:p>
    <w:p w14:paraId="653EAF7B" w14:textId="31ED4231" w:rsidR="00F52B26" w:rsidRPr="00DC0BA2" w:rsidRDefault="00F52B26">
      <w:pPr>
        <w:rPr>
          <w:rFonts w:ascii="Times New Roman" w:hAnsi="Times New Roman" w:cs="Times New Roman"/>
          <w:sz w:val="24"/>
          <w:szCs w:val="24"/>
        </w:rPr>
      </w:pPr>
      <w:r w:rsidRPr="00DC0BA2">
        <w:rPr>
          <w:rFonts w:ascii="Times New Roman" w:hAnsi="Times New Roman" w:cs="Times New Roman"/>
          <w:sz w:val="24"/>
          <w:szCs w:val="24"/>
        </w:rPr>
        <w:br w:type="page"/>
      </w:r>
    </w:p>
    <w:p w14:paraId="1C29C822" w14:textId="2DE79D4D" w:rsidR="004A4C27" w:rsidRPr="004A4C27" w:rsidRDefault="00A4174A" w:rsidP="004A4C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le S2</w:t>
      </w:r>
      <w:r w:rsidR="004A4C27" w:rsidRPr="004A4C27">
        <w:rPr>
          <w:rFonts w:ascii="Times New Roman" w:hAnsi="Times New Roman" w:cs="Times New Roman"/>
          <w:sz w:val="24"/>
          <w:szCs w:val="24"/>
        </w:rPr>
        <w:t xml:space="preserve"> Chemical composition of poplar following the two-stage alkaline-oxidative pretreatment process performed under various conditions</w:t>
      </w:r>
    </w:p>
    <w:tbl>
      <w:tblPr>
        <w:tblStyle w:val="TableGrid"/>
        <w:tblW w:w="93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1440"/>
        <w:gridCol w:w="1440"/>
        <w:gridCol w:w="1366"/>
        <w:gridCol w:w="1604"/>
      </w:tblGrid>
      <w:tr w:rsidR="004A4C27" w:rsidRPr="0030515B" w14:paraId="485C5760" w14:textId="77777777" w:rsidTr="00A4174A">
        <w:tc>
          <w:tcPr>
            <w:tcW w:w="3510" w:type="dxa"/>
            <w:tcBorders>
              <w:bottom w:val="single" w:sz="4" w:space="0" w:color="auto"/>
              <w:right w:val="nil"/>
            </w:tcBorders>
          </w:tcPr>
          <w:p w14:paraId="09EF788D" w14:textId="77777777" w:rsidR="004A4C27" w:rsidRPr="0030515B" w:rsidRDefault="004A4C27" w:rsidP="007B1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15B">
              <w:rPr>
                <w:rFonts w:ascii="Times New Roman" w:hAnsi="Times New Roman" w:cs="Times New Roman"/>
                <w:sz w:val="24"/>
                <w:szCs w:val="24"/>
              </w:rPr>
              <w:t>Experiment</w:t>
            </w:r>
            <w:r w:rsidRPr="003051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</w:tcPr>
          <w:p w14:paraId="42F0758A" w14:textId="77777777" w:rsidR="004A4C27" w:rsidRPr="0030515B" w:rsidRDefault="004A4C27" w:rsidP="007B1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15B">
              <w:rPr>
                <w:rFonts w:ascii="Times New Roman" w:hAnsi="Times New Roman" w:cs="Times New Roman"/>
                <w:sz w:val="24"/>
                <w:szCs w:val="24"/>
              </w:rPr>
              <w:t>Solid Remaining (%)</w:t>
            </w:r>
            <w:r w:rsidRPr="003051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440" w:type="dxa"/>
            <w:tcBorders>
              <w:left w:val="nil"/>
              <w:bottom w:val="single" w:sz="4" w:space="0" w:color="auto"/>
              <w:right w:val="nil"/>
            </w:tcBorders>
          </w:tcPr>
          <w:p w14:paraId="1DDA1171" w14:textId="77777777" w:rsidR="004A4C27" w:rsidRPr="0030515B" w:rsidRDefault="004A4C27" w:rsidP="007B1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15B">
              <w:rPr>
                <w:rFonts w:ascii="Times New Roman" w:hAnsi="Times New Roman" w:cs="Times New Roman"/>
                <w:sz w:val="24"/>
                <w:szCs w:val="24"/>
              </w:rPr>
              <w:t>Glucan</w:t>
            </w:r>
            <w:proofErr w:type="spellEnd"/>
            <w:r w:rsidRPr="0030515B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r w:rsidRPr="003051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366" w:type="dxa"/>
            <w:tcBorders>
              <w:left w:val="nil"/>
              <w:bottom w:val="single" w:sz="4" w:space="0" w:color="auto"/>
              <w:right w:val="nil"/>
            </w:tcBorders>
          </w:tcPr>
          <w:p w14:paraId="51DBDB84" w14:textId="77777777" w:rsidR="004A4C27" w:rsidRPr="0030515B" w:rsidRDefault="004A4C27" w:rsidP="007B1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15B">
              <w:rPr>
                <w:rFonts w:ascii="Times New Roman" w:hAnsi="Times New Roman" w:cs="Times New Roman"/>
                <w:sz w:val="24"/>
                <w:szCs w:val="24"/>
              </w:rPr>
              <w:t>Xylan</w:t>
            </w:r>
            <w:proofErr w:type="spellEnd"/>
            <w:r w:rsidRPr="0030515B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r w:rsidRPr="003051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604" w:type="dxa"/>
            <w:tcBorders>
              <w:left w:val="nil"/>
              <w:bottom w:val="single" w:sz="4" w:space="0" w:color="auto"/>
            </w:tcBorders>
          </w:tcPr>
          <w:p w14:paraId="7A812B05" w14:textId="77777777" w:rsidR="004A4C27" w:rsidRPr="0030515B" w:rsidRDefault="004A4C27" w:rsidP="007B1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15B">
              <w:rPr>
                <w:rFonts w:ascii="Times New Roman" w:hAnsi="Times New Roman" w:cs="Times New Roman"/>
                <w:sz w:val="24"/>
                <w:szCs w:val="24"/>
              </w:rPr>
              <w:t>Acid-Insoluble Lignin (%)</w:t>
            </w:r>
            <w:r w:rsidRPr="003051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</w:tr>
      <w:tr w:rsidR="004A4C27" w:rsidRPr="0030515B" w14:paraId="61C712E2" w14:textId="77777777" w:rsidTr="00A4174A">
        <w:tc>
          <w:tcPr>
            <w:tcW w:w="3510" w:type="dxa"/>
            <w:tcBorders>
              <w:bottom w:val="nil"/>
              <w:right w:val="nil"/>
            </w:tcBorders>
          </w:tcPr>
          <w:p w14:paraId="1990E1C2" w14:textId="77777777" w:rsidR="004A4C27" w:rsidRPr="0030515B" w:rsidRDefault="004A4C27" w:rsidP="007B1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15B">
              <w:rPr>
                <w:rFonts w:ascii="Times New Roman" w:hAnsi="Times New Roman" w:cs="Times New Roman"/>
                <w:sz w:val="24"/>
                <w:szCs w:val="24"/>
              </w:rPr>
              <w:t>Untreated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14:paraId="663187D2" w14:textId="77777777" w:rsidR="004A4C27" w:rsidRPr="0030515B" w:rsidRDefault="004A4C27" w:rsidP="007B1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15B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14:paraId="153473E9" w14:textId="77777777" w:rsidR="004A4C27" w:rsidRPr="0030515B" w:rsidRDefault="004A4C27" w:rsidP="007B1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15B">
              <w:rPr>
                <w:rFonts w:ascii="Times New Roman" w:hAnsi="Times New Roman" w:cs="Times New Roman"/>
                <w:sz w:val="24"/>
                <w:szCs w:val="24"/>
              </w:rPr>
              <w:t>45.5</w:t>
            </w:r>
          </w:p>
        </w:tc>
        <w:tc>
          <w:tcPr>
            <w:tcW w:w="1366" w:type="dxa"/>
            <w:tcBorders>
              <w:left w:val="nil"/>
              <w:bottom w:val="nil"/>
              <w:right w:val="nil"/>
            </w:tcBorders>
          </w:tcPr>
          <w:p w14:paraId="184F6559" w14:textId="77777777" w:rsidR="004A4C27" w:rsidRPr="0030515B" w:rsidRDefault="004A4C27" w:rsidP="007B1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15B">
              <w:rPr>
                <w:rFonts w:ascii="Times New Roman" w:hAnsi="Times New Roman" w:cs="Times New Roman"/>
                <w:sz w:val="24"/>
                <w:szCs w:val="24"/>
              </w:rPr>
              <w:t>15.8</w:t>
            </w:r>
          </w:p>
        </w:tc>
        <w:tc>
          <w:tcPr>
            <w:tcW w:w="1604" w:type="dxa"/>
            <w:tcBorders>
              <w:left w:val="nil"/>
              <w:bottom w:val="nil"/>
            </w:tcBorders>
          </w:tcPr>
          <w:p w14:paraId="38EFC78C" w14:textId="77777777" w:rsidR="004A4C27" w:rsidRPr="0030515B" w:rsidRDefault="004A4C27" w:rsidP="007B1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15B">
              <w:rPr>
                <w:rFonts w:ascii="Times New Roman" w:hAnsi="Times New Roman" w:cs="Times New Roman"/>
                <w:sz w:val="24"/>
                <w:szCs w:val="24"/>
              </w:rPr>
              <w:t>22.3</w:t>
            </w:r>
          </w:p>
        </w:tc>
      </w:tr>
      <w:tr w:rsidR="004A4C27" w:rsidRPr="0030515B" w14:paraId="67293650" w14:textId="77777777" w:rsidTr="00A4174A"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14:paraId="2D2C5DD1" w14:textId="77777777" w:rsidR="004A4C27" w:rsidRPr="0030515B" w:rsidRDefault="004A4C27" w:rsidP="007B1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15B">
              <w:rPr>
                <w:rFonts w:ascii="Times New Roman" w:hAnsi="Times New Roman" w:cs="Times New Roman"/>
                <w:sz w:val="24"/>
                <w:szCs w:val="24"/>
              </w:rPr>
              <w:t>120 °C – Cu-AHP 8% H</w:t>
            </w:r>
            <w:r w:rsidRPr="003051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30515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3051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A17DC1E" w14:textId="77777777" w:rsidR="004A4C27" w:rsidRPr="0030515B" w:rsidRDefault="004A4C27" w:rsidP="007B1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15B">
              <w:rPr>
                <w:rFonts w:ascii="Times New Roman" w:hAnsi="Times New Roman" w:cs="Times New Roman"/>
                <w:sz w:val="24"/>
                <w:szCs w:val="24"/>
              </w:rPr>
              <w:t>68.6 ± 0.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0641F6D" w14:textId="77777777" w:rsidR="004A4C27" w:rsidRPr="0030515B" w:rsidRDefault="004A4C27" w:rsidP="007B1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15B">
              <w:rPr>
                <w:rFonts w:ascii="Times New Roman" w:hAnsi="Times New Roman" w:cs="Times New Roman"/>
                <w:sz w:val="24"/>
                <w:szCs w:val="24"/>
              </w:rPr>
              <w:t>58.1 ± 0.6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14:paraId="3C1658BD" w14:textId="77777777" w:rsidR="004A4C27" w:rsidRPr="0030515B" w:rsidRDefault="004A4C27" w:rsidP="007B1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15B">
              <w:rPr>
                <w:rFonts w:ascii="Times New Roman" w:hAnsi="Times New Roman" w:cs="Times New Roman"/>
                <w:sz w:val="24"/>
                <w:szCs w:val="24"/>
              </w:rPr>
              <w:t>14.2 ± 0.5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</w:tcBorders>
          </w:tcPr>
          <w:p w14:paraId="405710B8" w14:textId="77777777" w:rsidR="004A4C27" w:rsidRPr="0030515B" w:rsidRDefault="004A4C27" w:rsidP="007B1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15B">
              <w:rPr>
                <w:rFonts w:ascii="Times New Roman" w:hAnsi="Times New Roman" w:cs="Times New Roman"/>
                <w:sz w:val="24"/>
                <w:szCs w:val="24"/>
              </w:rPr>
              <w:t>16.1 ± 0.5</w:t>
            </w:r>
          </w:p>
        </w:tc>
      </w:tr>
      <w:tr w:rsidR="004A4C27" w:rsidRPr="0030515B" w14:paraId="5D2F5835" w14:textId="77777777" w:rsidTr="00A4174A"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14:paraId="3315823D" w14:textId="77777777" w:rsidR="004A4C27" w:rsidRPr="0030515B" w:rsidRDefault="004A4C27" w:rsidP="007B1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15B">
              <w:rPr>
                <w:rFonts w:ascii="Times New Roman" w:hAnsi="Times New Roman" w:cs="Times New Roman"/>
                <w:sz w:val="24"/>
                <w:szCs w:val="24"/>
              </w:rPr>
              <w:t>120 °C – Cu(</w:t>
            </w:r>
            <w:proofErr w:type="spellStart"/>
            <w:r w:rsidRPr="0030515B">
              <w:rPr>
                <w:rFonts w:ascii="Times New Roman" w:hAnsi="Times New Roman" w:cs="Times New Roman"/>
                <w:sz w:val="24"/>
                <w:szCs w:val="24"/>
              </w:rPr>
              <w:t>bpy</w:t>
            </w:r>
            <w:proofErr w:type="spellEnd"/>
            <w:r w:rsidRPr="0030515B">
              <w:rPr>
                <w:rFonts w:ascii="Times New Roman" w:hAnsi="Times New Roman" w:cs="Times New Roman"/>
                <w:sz w:val="24"/>
                <w:szCs w:val="24"/>
              </w:rPr>
              <w:t>) + O</w:t>
            </w:r>
            <w:r w:rsidRPr="003051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B323C92" w14:textId="77777777" w:rsidR="004A4C27" w:rsidRPr="0030515B" w:rsidRDefault="004A4C27" w:rsidP="007B1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15B">
              <w:rPr>
                <w:rFonts w:ascii="Times New Roman" w:hAnsi="Times New Roman" w:cs="Times New Roman"/>
                <w:sz w:val="24"/>
                <w:szCs w:val="24"/>
              </w:rPr>
              <w:t>69.6 ± 0.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14A81C9" w14:textId="77777777" w:rsidR="004A4C27" w:rsidRPr="0030515B" w:rsidRDefault="004A4C27" w:rsidP="007B1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15B">
              <w:rPr>
                <w:rFonts w:ascii="Times New Roman" w:hAnsi="Times New Roman" w:cs="Times New Roman"/>
                <w:sz w:val="24"/>
                <w:szCs w:val="24"/>
              </w:rPr>
              <w:t>56.8 ± 0.8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14:paraId="1261C035" w14:textId="77777777" w:rsidR="004A4C27" w:rsidRPr="0030515B" w:rsidRDefault="004A4C27" w:rsidP="007B1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15B">
              <w:rPr>
                <w:rFonts w:ascii="Times New Roman" w:hAnsi="Times New Roman" w:cs="Times New Roman"/>
                <w:sz w:val="24"/>
                <w:szCs w:val="24"/>
              </w:rPr>
              <w:t>13.6 ± 0.3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</w:tcBorders>
          </w:tcPr>
          <w:p w14:paraId="4B176FF8" w14:textId="77777777" w:rsidR="004A4C27" w:rsidRPr="0030515B" w:rsidRDefault="004A4C27" w:rsidP="007B1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15B">
              <w:rPr>
                <w:rFonts w:ascii="Times New Roman" w:hAnsi="Times New Roman" w:cs="Times New Roman"/>
                <w:sz w:val="24"/>
                <w:szCs w:val="24"/>
              </w:rPr>
              <w:t>16.3 ± 0.3</w:t>
            </w:r>
          </w:p>
        </w:tc>
      </w:tr>
      <w:tr w:rsidR="004A4C27" w:rsidRPr="0030515B" w14:paraId="418B529F" w14:textId="77777777" w:rsidTr="00A4174A"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14:paraId="62751A50" w14:textId="77777777" w:rsidR="004A4C27" w:rsidRPr="0030515B" w:rsidRDefault="004A4C27" w:rsidP="007B1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15B">
              <w:rPr>
                <w:rFonts w:ascii="Times New Roman" w:hAnsi="Times New Roman" w:cs="Times New Roman"/>
                <w:sz w:val="24"/>
                <w:szCs w:val="24"/>
              </w:rPr>
              <w:t>120 °C – Cu-AHP 8% H</w:t>
            </w:r>
            <w:r w:rsidRPr="003051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30515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3051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30515B">
              <w:rPr>
                <w:rFonts w:ascii="Times New Roman" w:hAnsi="Times New Roman" w:cs="Times New Roman"/>
                <w:sz w:val="24"/>
                <w:szCs w:val="24"/>
              </w:rPr>
              <w:t xml:space="preserve"> + O</w:t>
            </w:r>
            <w:r w:rsidRPr="003051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17F4B00" w14:textId="77777777" w:rsidR="004A4C27" w:rsidRPr="0030515B" w:rsidRDefault="004A4C27" w:rsidP="007B1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15B">
              <w:rPr>
                <w:rFonts w:ascii="Times New Roman" w:hAnsi="Times New Roman" w:cs="Times New Roman"/>
                <w:sz w:val="24"/>
                <w:szCs w:val="24"/>
              </w:rPr>
              <w:t>52.2 ± 0.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B6D13F8" w14:textId="77777777" w:rsidR="004A4C27" w:rsidRPr="0030515B" w:rsidRDefault="004A4C27" w:rsidP="007B1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15B">
              <w:rPr>
                <w:rFonts w:ascii="Times New Roman" w:hAnsi="Times New Roman" w:cs="Times New Roman"/>
                <w:sz w:val="24"/>
                <w:szCs w:val="24"/>
              </w:rPr>
              <w:t>74.7 ± 1.1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14:paraId="32A3EA2F" w14:textId="77777777" w:rsidR="004A4C27" w:rsidRPr="0030515B" w:rsidRDefault="004A4C27" w:rsidP="007B1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15B">
              <w:rPr>
                <w:rFonts w:ascii="Times New Roman" w:hAnsi="Times New Roman" w:cs="Times New Roman"/>
                <w:sz w:val="24"/>
                <w:szCs w:val="24"/>
              </w:rPr>
              <w:t>12.9 ± 0.6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</w:tcBorders>
          </w:tcPr>
          <w:p w14:paraId="555BE5CA" w14:textId="77777777" w:rsidR="004A4C27" w:rsidRPr="0030515B" w:rsidRDefault="004A4C27" w:rsidP="007B1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  <w:r w:rsidRPr="0030515B">
              <w:rPr>
                <w:rFonts w:ascii="Times New Roman" w:hAnsi="Times New Roman" w:cs="Times New Roman"/>
                <w:sz w:val="24"/>
                <w:szCs w:val="24"/>
              </w:rPr>
              <w:t xml:space="preserve"> ± 0.5</w:t>
            </w:r>
          </w:p>
        </w:tc>
      </w:tr>
      <w:tr w:rsidR="004A4C27" w:rsidRPr="0030515B" w14:paraId="3FD132C2" w14:textId="77777777" w:rsidTr="00A4174A"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14:paraId="18ED683E" w14:textId="77777777" w:rsidR="004A4C27" w:rsidRPr="0030515B" w:rsidRDefault="004A4C27" w:rsidP="007B1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15B">
              <w:rPr>
                <w:rFonts w:ascii="Times New Roman" w:hAnsi="Times New Roman" w:cs="Times New Roman"/>
                <w:sz w:val="24"/>
                <w:szCs w:val="24"/>
              </w:rPr>
              <w:t>120 °C – Cu-AHP 6% H</w:t>
            </w:r>
            <w:r w:rsidRPr="003051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30515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3051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30515B">
              <w:rPr>
                <w:rFonts w:ascii="Times New Roman" w:hAnsi="Times New Roman" w:cs="Times New Roman"/>
                <w:sz w:val="24"/>
                <w:szCs w:val="24"/>
              </w:rPr>
              <w:t xml:space="preserve"> + O</w:t>
            </w:r>
            <w:r w:rsidRPr="003051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6C4DB20" w14:textId="77777777" w:rsidR="004A4C27" w:rsidRPr="0030515B" w:rsidRDefault="004A4C27" w:rsidP="007B1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15B">
              <w:rPr>
                <w:rFonts w:ascii="Times New Roman" w:hAnsi="Times New Roman" w:cs="Times New Roman"/>
                <w:sz w:val="24"/>
                <w:szCs w:val="24"/>
              </w:rPr>
              <w:t>52.6 ± 0.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9175B34" w14:textId="77777777" w:rsidR="004A4C27" w:rsidRPr="0030515B" w:rsidRDefault="004A4C27" w:rsidP="007B1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15B">
              <w:rPr>
                <w:rFonts w:ascii="Times New Roman" w:hAnsi="Times New Roman" w:cs="Times New Roman"/>
                <w:sz w:val="24"/>
                <w:szCs w:val="24"/>
              </w:rPr>
              <w:t>74.4 ± 0.9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14:paraId="0012A80C" w14:textId="77777777" w:rsidR="004A4C27" w:rsidRPr="0030515B" w:rsidRDefault="004A4C27" w:rsidP="007B1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15B">
              <w:rPr>
                <w:rFonts w:ascii="Times New Roman" w:hAnsi="Times New Roman" w:cs="Times New Roman"/>
                <w:sz w:val="24"/>
                <w:szCs w:val="24"/>
              </w:rPr>
              <w:t>13.1 ± 0.5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</w:tcBorders>
          </w:tcPr>
          <w:p w14:paraId="66C572C7" w14:textId="77777777" w:rsidR="004A4C27" w:rsidRPr="0030515B" w:rsidRDefault="004A4C27" w:rsidP="007B1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9</w:t>
            </w:r>
            <w:r w:rsidRPr="0030515B">
              <w:rPr>
                <w:rFonts w:ascii="Times New Roman" w:hAnsi="Times New Roman" w:cs="Times New Roman"/>
                <w:sz w:val="24"/>
                <w:szCs w:val="24"/>
              </w:rPr>
              <w:t xml:space="preserve"> ± 0.4</w:t>
            </w:r>
          </w:p>
        </w:tc>
      </w:tr>
      <w:tr w:rsidR="004A4C27" w:rsidRPr="0030515B" w14:paraId="028E1D8B" w14:textId="77777777" w:rsidTr="00A4174A"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14:paraId="57950442" w14:textId="77777777" w:rsidR="004A4C27" w:rsidRPr="0030515B" w:rsidRDefault="004A4C27" w:rsidP="007B1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15B">
              <w:rPr>
                <w:rFonts w:ascii="Times New Roman" w:hAnsi="Times New Roman" w:cs="Times New Roman"/>
                <w:sz w:val="24"/>
                <w:szCs w:val="24"/>
              </w:rPr>
              <w:t>120 °C – Cu-AHP 4% H</w:t>
            </w:r>
            <w:r w:rsidRPr="003051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30515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3051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30515B">
              <w:rPr>
                <w:rFonts w:ascii="Times New Roman" w:hAnsi="Times New Roman" w:cs="Times New Roman"/>
                <w:sz w:val="24"/>
                <w:szCs w:val="24"/>
              </w:rPr>
              <w:t xml:space="preserve"> +O</w:t>
            </w:r>
            <w:r w:rsidRPr="003051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AD13245" w14:textId="77777777" w:rsidR="004A4C27" w:rsidRPr="0030515B" w:rsidRDefault="004A4C27" w:rsidP="007B1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15B">
              <w:rPr>
                <w:rFonts w:ascii="Times New Roman" w:hAnsi="Times New Roman" w:cs="Times New Roman"/>
                <w:sz w:val="24"/>
                <w:szCs w:val="24"/>
              </w:rPr>
              <w:t>53.2 ± 0.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6822FD3" w14:textId="77777777" w:rsidR="004A4C27" w:rsidRPr="0030515B" w:rsidRDefault="004A4C27" w:rsidP="007B1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15B">
              <w:rPr>
                <w:rFonts w:ascii="Times New Roman" w:hAnsi="Times New Roman" w:cs="Times New Roman"/>
                <w:sz w:val="24"/>
                <w:szCs w:val="24"/>
              </w:rPr>
              <w:t>73.7 ± 1.2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14:paraId="1B717251" w14:textId="77777777" w:rsidR="004A4C27" w:rsidRPr="0030515B" w:rsidRDefault="004A4C27" w:rsidP="007B1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15B">
              <w:rPr>
                <w:rFonts w:ascii="Times New Roman" w:hAnsi="Times New Roman" w:cs="Times New Roman"/>
                <w:sz w:val="24"/>
                <w:szCs w:val="24"/>
              </w:rPr>
              <w:t>13.0 ± 0.6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</w:tcBorders>
          </w:tcPr>
          <w:p w14:paraId="6A3B5DE6" w14:textId="77777777" w:rsidR="004A4C27" w:rsidRPr="0030515B" w:rsidRDefault="004A4C27" w:rsidP="007B1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0515B">
              <w:rPr>
                <w:rFonts w:ascii="Times New Roman" w:hAnsi="Times New Roman" w:cs="Times New Roman"/>
                <w:sz w:val="24"/>
                <w:szCs w:val="24"/>
              </w:rPr>
              <w:t>.1 ± 0.5</w:t>
            </w:r>
          </w:p>
        </w:tc>
      </w:tr>
      <w:tr w:rsidR="004A4C27" w:rsidRPr="0030515B" w14:paraId="3CFFB917" w14:textId="77777777" w:rsidTr="00A4174A"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14:paraId="211020EF" w14:textId="77777777" w:rsidR="004A4C27" w:rsidRPr="0030515B" w:rsidRDefault="004A4C27" w:rsidP="007B1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15B">
              <w:rPr>
                <w:rFonts w:ascii="Times New Roman" w:hAnsi="Times New Roman" w:cs="Times New Roman"/>
                <w:sz w:val="24"/>
                <w:szCs w:val="24"/>
              </w:rPr>
              <w:t>120 °C – Cu-AHP 2% H</w:t>
            </w:r>
            <w:r w:rsidRPr="003051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30515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3051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30515B">
              <w:rPr>
                <w:rFonts w:ascii="Times New Roman" w:hAnsi="Times New Roman" w:cs="Times New Roman"/>
                <w:sz w:val="24"/>
                <w:szCs w:val="24"/>
              </w:rPr>
              <w:t xml:space="preserve"> + O</w:t>
            </w:r>
            <w:r w:rsidRPr="003051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2CC3697" w14:textId="77777777" w:rsidR="004A4C27" w:rsidRPr="0030515B" w:rsidRDefault="004A4C27" w:rsidP="007B1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15B">
              <w:rPr>
                <w:rFonts w:ascii="Times New Roman" w:hAnsi="Times New Roman" w:cs="Times New Roman"/>
                <w:sz w:val="24"/>
                <w:szCs w:val="24"/>
              </w:rPr>
              <w:t>54.1 ± 0.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F56E717" w14:textId="77777777" w:rsidR="004A4C27" w:rsidRPr="0030515B" w:rsidRDefault="004A4C27" w:rsidP="007B1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15B">
              <w:rPr>
                <w:rFonts w:ascii="Times New Roman" w:hAnsi="Times New Roman" w:cs="Times New Roman"/>
                <w:sz w:val="24"/>
                <w:szCs w:val="24"/>
              </w:rPr>
              <w:t>73.3 ± 1.3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14:paraId="73EC4BF3" w14:textId="77777777" w:rsidR="004A4C27" w:rsidRPr="0030515B" w:rsidRDefault="004A4C27" w:rsidP="007B1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15B">
              <w:rPr>
                <w:rFonts w:ascii="Times New Roman" w:hAnsi="Times New Roman" w:cs="Times New Roman"/>
                <w:sz w:val="24"/>
                <w:szCs w:val="24"/>
              </w:rPr>
              <w:t>12.9 ± 0.5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</w:tcBorders>
          </w:tcPr>
          <w:p w14:paraId="4B2A9E17" w14:textId="77777777" w:rsidR="004A4C27" w:rsidRPr="0030515B" w:rsidRDefault="004A4C27" w:rsidP="007B1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0515B">
              <w:rPr>
                <w:rFonts w:ascii="Times New Roman" w:hAnsi="Times New Roman" w:cs="Times New Roman"/>
                <w:sz w:val="24"/>
                <w:szCs w:val="24"/>
              </w:rPr>
              <w:t>.8 ± 0.4</w:t>
            </w:r>
          </w:p>
        </w:tc>
      </w:tr>
      <w:tr w:rsidR="004A4C27" w:rsidRPr="0030515B" w14:paraId="09031D58" w14:textId="77777777" w:rsidTr="00A4174A"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14:paraId="396C6DF0" w14:textId="77777777" w:rsidR="004A4C27" w:rsidRPr="0030515B" w:rsidRDefault="004A4C27" w:rsidP="007B1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15B">
              <w:rPr>
                <w:rFonts w:ascii="Times New Roman" w:hAnsi="Times New Roman" w:cs="Times New Roman"/>
                <w:sz w:val="24"/>
                <w:szCs w:val="24"/>
              </w:rPr>
              <w:t>90 °C – Cu-AHP 8% H</w:t>
            </w:r>
            <w:r w:rsidRPr="003051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30515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3051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FC26E13" w14:textId="77777777" w:rsidR="004A4C27" w:rsidRPr="0030515B" w:rsidRDefault="004A4C27" w:rsidP="007B1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15B">
              <w:rPr>
                <w:rFonts w:ascii="Times New Roman" w:hAnsi="Times New Roman" w:cs="Times New Roman"/>
                <w:sz w:val="24"/>
                <w:szCs w:val="24"/>
              </w:rPr>
              <w:t>76.3 ± 0.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105993C" w14:textId="77777777" w:rsidR="004A4C27" w:rsidRPr="0030515B" w:rsidRDefault="004A4C27" w:rsidP="007B1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15B">
              <w:rPr>
                <w:rFonts w:ascii="Times New Roman" w:hAnsi="Times New Roman" w:cs="Times New Roman"/>
                <w:sz w:val="24"/>
                <w:szCs w:val="24"/>
              </w:rPr>
              <w:t>54.6 ± 0.9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14:paraId="3ED44D77" w14:textId="77777777" w:rsidR="004A4C27" w:rsidRPr="0030515B" w:rsidRDefault="004A4C27" w:rsidP="007B1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15B">
              <w:rPr>
                <w:rFonts w:ascii="Times New Roman" w:hAnsi="Times New Roman" w:cs="Times New Roman"/>
                <w:sz w:val="24"/>
                <w:szCs w:val="24"/>
              </w:rPr>
              <w:t>15.1 ± 0.6</w:t>
            </w:r>
          </w:p>
        </w:tc>
        <w:tc>
          <w:tcPr>
            <w:tcW w:w="1604" w:type="dxa"/>
            <w:tcBorders>
              <w:top w:val="nil"/>
              <w:left w:val="nil"/>
              <w:bottom w:val="nil"/>
            </w:tcBorders>
          </w:tcPr>
          <w:p w14:paraId="71ACB0AF" w14:textId="77777777" w:rsidR="004A4C27" w:rsidRPr="0030515B" w:rsidRDefault="004A4C27" w:rsidP="007B1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15B">
              <w:rPr>
                <w:rFonts w:ascii="Times New Roman" w:hAnsi="Times New Roman" w:cs="Times New Roman"/>
                <w:sz w:val="24"/>
                <w:szCs w:val="24"/>
              </w:rPr>
              <w:t>20.3 ± 0.6</w:t>
            </w:r>
          </w:p>
        </w:tc>
      </w:tr>
      <w:tr w:rsidR="004A4C27" w:rsidRPr="0030515B" w14:paraId="606875F2" w14:textId="77777777" w:rsidTr="00A4174A">
        <w:tc>
          <w:tcPr>
            <w:tcW w:w="3510" w:type="dxa"/>
            <w:tcBorders>
              <w:top w:val="nil"/>
              <w:right w:val="nil"/>
            </w:tcBorders>
          </w:tcPr>
          <w:p w14:paraId="57895E82" w14:textId="77777777" w:rsidR="004A4C27" w:rsidRPr="0030515B" w:rsidRDefault="004A4C27" w:rsidP="007B1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15B">
              <w:rPr>
                <w:rFonts w:ascii="Times New Roman" w:hAnsi="Times New Roman" w:cs="Times New Roman"/>
                <w:sz w:val="24"/>
                <w:szCs w:val="24"/>
              </w:rPr>
              <w:t>90 °C – Cu-AHP 4% H</w:t>
            </w:r>
            <w:r w:rsidRPr="003051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30515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3051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30515B">
              <w:rPr>
                <w:rFonts w:ascii="Times New Roman" w:hAnsi="Times New Roman" w:cs="Times New Roman"/>
                <w:sz w:val="24"/>
                <w:szCs w:val="24"/>
              </w:rPr>
              <w:t xml:space="preserve"> + O</w:t>
            </w:r>
            <w:r w:rsidRPr="003051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</w:tcPr>
          <w:p w14:paraId="4BFB7B24" w14:textId="77777777" w:rsidR="004A4C27" w:rsidRPr="0030515B" w:rsidRDefault="004A4C27" w:rsidP="007B1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15B">
              <w:rPr>
                <w:rFonts w:ascii="Times New Roman" w:hAnsi="Times New Roman" w:cs="Times New Roman"/>
                <w:sz w:val="24"/>
                <w:szCs w:val="24"/>
              </w:rPr>
              <w:t>71.4 ± 0.8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</w:tcPr>
          <w:p w14:paraId="09AFECB9" w14:textId="77777777" w:rsidR="004A4C27" w:rsidRPr="0030515B" w:rsidRDefault="004A4C27" w:rsidP="007B1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15B">
              <w:rPr>
                <w:rFonts w:ascii="Times New Roman" w:hAnsi="Times New Roman" w:cs="Times New Roman"/>
                <w:sz w:val="24"/>
                <w:szCs w:val="24"/>
              </w:rPr>
              <w:t>57.9 ± 1.1</w:t>
            </w:r>
          </w:p>
        </w:tc>
        <w:tc>
          <w:tcPr>
            <w:tcW w:w="1366" w:type="dxa"/>
            <w:tcBorders>
              <w:top w:val="nil"/>
              <w:left w:val="nil"/>
              <w:right w:val="nil"/>
            </w:tcBorders>
          </w:tcPr>
          <w:p w14:paraId="3D19241D" w14:textId="77777777" w:rsidR="004A4C27" w:rsidRPr="0030515B" w:rsidRDefault="004A4C27" w:rsidP="007B1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15B">
              <w:rPr>
                <w:rFonts w:ascii="Times New Roman" w:hAnsi="Times New Roman" w:cs="Times New Roman"/>
                <w:sz w:val="24"/>
                <w:szCs w:val="24"/>
              </w:rPr>
              <w:t>13.1 ± 0.3</w:t>
            </w:r>
          </w:p>
        </w:tc>
        <w:tc>
          <w:tcPr>
            <w:tcW w:w="1604" w:type="dxa"/>
            <w:tcBorders>
              <w:top w:val="nil"/>
              <w:left w:val="nil"/>
            </w:tcBorders>
          </w:tcPr>
          <w:p w14:paraId="088B3B23" w14:textId="77777777" w:rsidR="004A4C27" w:rsidRPr="0030515B" w:rsidRDefault="004A4C27" w:rsidP="007B1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15B">
              <w:rPr>
                <w:rFonts w:ascii="Times New Roman" w:hAnsi="Times New Roman" w:cs="Times New Roman"/>
                <w:sz w:val="24"/>
                <w:szCs w:val="24"/>
              </w:rPr>
              <w:t>16.7 ± 0.8</w:t>
            </w:r>
          </w:p>
        </w:tc>
      </w:tr>
    </w:tbl>
    <w:p w14:paraId="2281A2A7" w14:textId="77777777" w:rsidR="004A4C27" w:rsidRPr="0030515B" w:rsidRDefault="004A4C27" w:rsidP="00961E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515B">
        <w:rPr>
          <w:rFonts w:ascii="Times New Roman" w:hAnsi="Times New Roman" w:cs="Times New Roman"/>
          <w:sz w:val="24"/>
          <w:szCs w:val="24"/>
        </w:rPr>
        <w:t xml:space="preserve">N/A: Not applicable. </w:t>
      </w:r>
    </w:p>
    <w:p w14:paraId="62499D0F" w14:textId="0708FC35" w:rsidR="004A4C27" w:rsidRPr="0030515B" w:rsidRDefault="004A4C27" w:rsidP="00961E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0515B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30515B">
        <w:rPr>
          <w:rFonts w:ascii="Times New Roman" w:hAnsi="Times New Roman" w:cs="Times New Roman"/>
          <w:sz w:val="24"/>
          <w:szCs w:val="24"/>
        </w:rPr>
        <w:t>120 °C and 90 °C: alkaline pre-extraction step conducted at 120 °C and 90 °C, respectively. Cu-AHP H</w:t>
      </w:r>
      <w:r w:rsidRPr="0030515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0515B">
        <w:rPr>
          <w:rFonts w:ascii="Times New Roman" w:hAnsi="Times New Roman" w:cs="Times New Roman"/>
          <w:sz w:val="24"/>
          <w:szCs w:val="24"/>
        </w:rPr>
        <w:t>O</w:t>
      </w:r>
      <w:r w:rsidRPr="0030515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0515B">
        <w:rPr>
          <w:rFonts w:ascii="Times New Roman" w:hAnsi="Times New Roman" w:cs="Times New Roman"/>
          <w:sz w:val="24"/>
          <w:szCs w:val="24"/>
        </w:rPr>
        <w:t>: Cu-AHP pretreatment</w:t>
      </w:r>
      <w:r w:rsidR="00665029">
        <w:rPr>
          <w:rFonts w:ascii="Times New Roman" w:hAnsi="Times New Roman" w:cs="Times New Roman"/>
          <w:sz w:val="24"/>
          <w:szCs w:val="24"/>
        </w:rPr>
        <w:t xml:space="preserve"> performed at 80 °C</w:t>
      </w:r>
      <w:r w:rsidRPr="0030515B">
        <w:rPr>
          <w:rFonts w:ascii="Times New Roman" w:hAnsi="Times New Roman" w:cs="Times New Roman"/>
          <w:sz w:val="24"/>
          <w:szCs w:val="24"/>
        </w:rPr>
        <w:t>; Cu(</w:t>
      </w:r>
      <w:proofErr w:type="spellStart"/>
      <w:r w:rsidRPr="0030515B">
        <w:rPr>
          <w:rFonts w:ascii="Times New Roman" w:hAnsi="Times New Roman" w:cs="Times New Roman"/>
          <w:sz w:val="24"/>
          <w:szCs w:val="24"/>
        </w:rPr>
        <w:t>bpy</w:t>
      </w:r>
      <w:proofErr w:type="spellEnd"/>
      <w:r w:rsidRPr="0030515B">
        <w:rPr>
          <w:rFonts w:ascii="Times New Roman" w:hAnsi="Times New Roman" w:cs="Times New Roman"/>
          <w:sz w:val="24"/>
          <w:szCs w:val="24"/>
        </w:rPr>
        <w:t>) + O</w:t>
      </w:r>
      <w:r w:rsidRPr="0030515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0515B">
        <w:rPr>
          <w:rFonts w:ascii="Times New Roman" w:hAnsi="Times New Roman" w:cs="Times New Roman"/>
          <w:sz w:val="24"/>
          <w:szCs w:val="24"/>
        </w:rPr>
        <w:t>: Cu(</w:t>
      </w:r>
      <w:proofErr w:type="spellStart"/>
      <w:r w:rsidRPr="0030515B">
        <w:rPr>
          <w:rFonts w:ascii="Times New Roman" w:hAnsi="Times New Roman" w:cs="Times New Roman"/>
          <w:sz w:val="24"/>
          <w:szCs w:val="24"/>
        </w:rPr>
        <w:t>bpy</w:t>
      </w:r>
      <w:proofErr w:type="spellEnd"/>
      <w:r w:rsidRPr="0030515B">
        <w:rPr>
          <w:rFonts w:ascii="Times New Roman" w:hAnsi="Times New Roman" w:cs="Times New Roman"/>
          <w:sz w:val="24"/>
          <w:szCs w:val="24"/>
        </w:rPr>
        <w:t xml:space="preserve">)-catalyzed alkaline-oxidative pretreatment with </w:t>
      </w:r>
      <w:r w:rsidR="00780DBD">
        <w:rPr>
          <w:rFonts w:ascii="Times New Roman" w:hAnsi="Times New Roman" w:cs="Times New Roman"/>
          <w:sz w:val="24"/>
          <w:szCs w:val="24"/>
        </w:rPr>
        <w:t xml:space="preserve">50 psig </w:t>
      </w:r>
      <w:r w:rsidRPr="0030515B">
        <w:rPr>
          <w:rFonts w:ascii="Times New Roman" w:hAnsi="Times New Roman" w:cs="Times New Roman"/>
          <w:sz w:val="24"/>
          <w:szCs w:val="24"/>
        </w:rPr>
        <w:t>O</w:t>
      </w:r>
      <w:r w:rsidRPr="0030515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0515B">
        <w:rPr>
          <w:rFonts w:ascii="Times New Roman" w:hAnsi="Times New Roman" w:cs="Times New Roman"/>
          <w:sz w:val="24"/>
          <w:szCs w:val="24"/>
        </w:rPr>
        <w:t xml:space="preserve"> as the only oxidant; Cu-AHP H</w:t>
      </w:r>
      <w:r w:rsidRPr="0030515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0515B">
        <w:rPr>
          <w:rFonts w:ascii="Times New Roman" w:hAnsi="Times New Roman" w:cs="Times New Roman"/>
          <w:sz w:val="24"/>
          <w:szCs w:val="24"/>
        </w:rPr>
        <w:t>O</w:t>
      </w:r>
      <w:r w:rsidRPr="0030515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0515B">
        <w:rPr>
          <w:rFonts w:ascii="Times New Roman" w:hAnsi="Times New Roman" w:cs="Times New Roman"/>
          <w:sz w:val="24"/>
          <w:szCs w:val="24"/>
        </w:rPr>
        <w:t xml:space="preserve"> + O</w:t>
      </w:r>
      <w:r w:rsidRPr="0030515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0515B">
        <w:rPr>
          <w:rFonts w:ascii="Times New Roman" w:hAnsi="Times New Roman" w:cs="Times New Roman"/>
          <w:sz w:val="24"/>
          <w:szCs w:val="24"/>
        </w:rPr>
        <w:t>: O</w:t>
      </w:r>
      <w:r w:rsidRPr="0030515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0515B">
        <w:rPr>
          <w:rFonts w:ascii="Times New Roman" w:hAnsi="Times New Roman" w:cs="Times New Roman"/>
          <w:sz w:val="24"/>
          <w:szCs w:val="24"/>
        </w:rPr>
        <w:t>-enhanced Cu-AHP pretreatment</w:t>
      </w:r>
      <w:r w:rsidR="00780DBD">
        <w:rPr>
          <w:rFonts w:ascii="Times New Roman" w:hAnsi="Times New Roman" w:cs="Times New Roman"/>
          <w:sz w:val="24"/>
          <w:szCs w:val="24"/>
        </w:rPr>
        <w:t xml:space="preserve"> using 50 psig O</w:t>
      </w:r>
      <w:r w:rsidR="00780DBD" w:rsidRPr="00A4174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0515B">
        <w:rPr>
          <w:rFonts w:ascii="Times New Roman" w:hAnsi="Times New Roman" w:cs="Times New Roman"/>
          <w:sz w:val="24"/>
          <w:szCs w:val="24"/>
        </w:rPr>
        <w:t>. Values are expressed as average ± standard deviation of triplicate experiments.</w:t>
      </w:r>
    </w:p>
    <w:p w14:paraId="3D1B31B9" w14:textId="77777777" w:rsidR="004A4C27" w:rsidRPr="0030515B" w:rsidRDefault="004A4C27" w:rsidP="00961E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0515B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30515B">
        <w:rPr>
          <w:rFonts w:ascii="Times New Roman" w:hAnsi="Times New Roman" w:cs="Times New Roman"/>
          <w:sz w:val="24"/>
          <w:szCs w:val="24"/>
        </w:rPr>
        <w:t>Weight</w:t>
      </w:r>
      <w:proofErr w:type="spellEnd"/>
      <w:r w:rsidRPr="0030515B">
        <w:rPr>
          <w:rFonts w:ascii="Times New Roman" w:hAnsi="Times New Roman" w:cs="Times New Roman"/>
          <w:sz w:val="24"/>
          <w:szCs w:val="24"/>
        </w:rPr>
        <w:t xml:space="preserve"> percentage (oven-dried weight) of the recovered biomass after two-stage Cu-AHP pretreatment relative to original biomass.</w:t>
      </w:r>
    </w:p>
    <w:p w14:paraId="574F67EA" w14:textId="40E4E67A" w:rsidR="003706DE" w:rsidRDefault="004A4C27" w:rsidP="00961E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0515B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Pr="0030515B">
        <w:rPr>
          <w:rFonts w:ascii="Times New Roman" w:hAnsi="Times New Roman" w:cs="Times New Roman"/>
          <w:sz w:val="24"/>
          <w:szCs w:val="24"/>
        </w:rPr>
        <w:t>Weight</w:t>
      </w:r>
      <w:proofErr w:type="spellEnd"/>
      <w:r w:rsidRPr="0030515B">
        <w:rPr>
          <w:rFonts w:ascii="Times New Roman" w:hAnsi="Times New Roman" w:cs="Times New Roman"/>
          <w:sz w:val="24"/>
          <w:szCs w:val="24"/>
        </w:rPr>
        <w:t xml:space="preserve"> percentage based on oven-dried weight of two-stage pretreated biomass. </w:t>
      </w:r>
    </w:p>
    <w:p w14:paraId="286AA7B2" w14:textId="77777777" w:rsidR="003706DE" w:rsidRDefault="003706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3899675" w14:textId="736B0196" w:rsidR="003706DE" w:rsidRDefault="00CD1A27" w:rsidP="003706DE">
      <w:pPr>
        <w:rPr>
          <w:rFonts w:ascii="Times New Roman" w:hAnsi="Times New Roman" w:cs="Times New Roman"/>
          <w:bCs/>
          <w:sz w:val="24"/>
          <w:szCs w:val="24"/>
        </w:rPr>
      </w:pPr>
      <w:r w:rsidRPr="00DC0BA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 w:rsidR="00F41AA1" w:rsidRPr="00DC0BA2">
        <w:rPr>
          <w:rFonts w:ascii="Times New Roman" w:hAnsi="Times New Roman" w:cs="Times New Roman"/>
          <w:b/>
          <w:sz w:val="24"/>
          <w:szCs w:val="24"/>
        </w:rPr>
        <w:t>S3</w:t>
      </w:r>
      <w:r w:rsidRPr="00A4174A">
        <w:rPr>
          <w:rFonts w:ascii="Times New Roman" w:hAnsi="Times New Roman" w:cs="Times New Roman"/>
          <w:sz w:val="24"/>
          <w:szCs w:val="24"/>
        </w:rPr>
        <w:t xml:space="preserve"> </w:t>
      </w:r>
      <w:r w:rsidR="003706DE">
        <w:rPr>
          <w:rFonts w:ascii="Times New Roman" w:hAnsi="Times New Roman" w:cs="Times New Roman"/>
          <w:bCs/>
          <w:sz w:val="24"/>
          <w:szCs w:val="24"/>
        </w:rPr>
        <w:t>Yields of glucose and xylose following enzymatic hydrolysis of the two-stage pretreated poplar biomass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011"/>
        <w:gridCol w:w="2812"/>
        <w:gridCol w:w="2537"/>
      </w:tblGrid>
      <w:tr w:rsidR="00AD36AF" w:rsidRPr="0030515B" w14:paraId="228A0437" w14:textId="77777777" w:rsidTr="00AD36AF">
        <w:tc>
          <w:tcPr>
            <w:tcW w:w="2143" w:type="pct"/>
            <w:tcBorders>
              <w:bottom w:val="single" w:sz="4" w:space="0" w:color="auto"/>
              <w:right w:val="nil"/>
            </w:tcBorders>
          </w:tcPr>
          <w:p w14:paraId="09F9AEFE" w14:textId="77777777" w:rsidR="00AD36AF" w:rsidRPr="0030515B" w:rsidRDefault="00AD36AF" w:rsidP="00F66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15B">
              <w:rPr>
                <w:rFonts w:ascii="Times New Roman" w:hAnsi="Times New Roman" w:cs="Times New Roman"/>
                <w:sz w:val="24"/>
                <w:szCs w:val="24"/>
              </w:rPr>
              <w:t>Experiment</w:t>
            </w:r>
            <w:r w:rsidRPr="003051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1502" w:type="pct"/>
            <w:tcBorders>
              <w:left w:val="nil"/>
              <w:bottom w:val="single" w:sz="4" w:space="0" w:color="auto"/>
              <w:right w:val="nil"/>
            </w:tcBorders>
          </w:tcPr>
          <w:p w14:paraId="002C0206" w14:textId="244548B6" w:rsidR="00AD36AF" w:rsidRPr="0030515B" w:rsidRDefault="00AD36AF" w:rsidP="00F66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ucose</w:t>
            </w:r>
            <w:r w:rsidRPr="0030515B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r w:rsidR="0013497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355" w:type="pct"/>
            <w:tcBorders>
              <w:left w:val="nil"/>
              <w:bottom w:val="single" w:sz="4" w:space="0" w:color="auto"/>
              <w:right w:val="nil"/>
            </w:tcBorders>
          </w:tcPr>
          <w:p w14:paraId="335650E2" w14:textId="234CA777" w:rsidR="00AD36AF" w:rsidRPr="0030515B" w:rsidRDefault="00AD36AF" w:rsidP="00AD3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15B">
              <w:rPr>
                <w:rFonts w:ascii="Times New Roman" w:hAnsi="Times New Roman" w:cs="Times New Roman"/>
                <w:sz w:val="24"/>
                <w:szCs w:val="24"/>
              </w:rPr>
              <w:t>Xy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e</w:t>
            </w:r>
            <w:r w:rsidRPr="0030515B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r w:rsidR="0013497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</w:tr>
      <w:tr w:rsidR="00AD36AF" w:rsidRPr="0030515B" w14:paraId="749D3606" w14:textId="77777777" w:rsidTr="00AD36AF">
        <w:tc>
          <w:tcPr>
            <w:tcW w:w="2143" w:type="pct"/>
            <w:tcBorders>
              <w:top w:val="nil"/>
              <w:bottom w:val="nil"/>
              <w:right w:val="nil"/>
            </w:tcBorders>
          </w:tcPr>
          <w:p w14:paraId="5C26115A" w14:textId="77777777" w:rsidR="00AD36AF" w:rsidRPr="0030515B" w:rsidRDefault="00AD36AF" w:rsidP="00F66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15B">
              <w:rPr>
                <w:rFonts w:ascii="Times New Roman" w:hAnsi="Times New Roman" w:cs="Times New Roman"/>
                <w:sz w:val="24"/>
                <w:szCs w:val="24"/>
              </w:rPr>
              <w:t>120 °C – Cu-AHP 8% H</w:t>
            </w:r>
            <w:r w:rsidRPr="003051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30515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3051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</w:tcPr>
          <w:p w14:paraId="01933D2D" w14:textId="24331D67" w:rsidR="00AD36AF" w:rsidRPr="0030515B" w:rsidRDefault="00AD36AF" w:rsidP="00F66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9</w:t>
            </w:r>
            <w:r w:rsidR="00195003">
              <w:rPr>
                <w:rFonts w:ascii="Times New Roman" w:hAnsi="Times New Roman" w:cs="Times New Roman"/>
                <w:sz w:val="24"/>
                <w:szCs w:val="24"/>
              </w:rPr>
              <w:t xml:space="preserve"> ± 0.8</w:t>
            </w:r>
          </w:p>
        </w:tc>
        <w:tc>
          <w:tcPr>
            <w:tcW w:w="1355" w:type="pct"/>
            <w:tcBorders>
              <w:top w:val="nil"/>
              <w:left w:val="nil"/>
              <w:bottom w:val="nil"/>
              <w:right w:val="nil"/>
            </w:tcBorders>
          </w:tcPr>
          <w:p w14:paraId="089E9A27" w14:textId="3D1EAEE7" w:rsidR="00AD36AF" w:rsidRPr="0030515B" w:rsidRDefault="00195003" w:rsidP="00F66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8</w:t>
            </w:r>
            <w:r w:rsidR="00AD36AF" w:rsidRPr="0030515B">
              <w:rPr>
                <w:rFonts w:ascii="Times New Roman" w:hAnsi="Times New Roman" w:cs="Times New Roman"/>
                <w:sz w:val="24"/>
                <w:szCs w:val="24"/>
              </w:rPr>
              <w:t xml:space="preserve"> 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.9</w:t>
            </w:r>
          </w:p>
        </w:tc>
      </w:tr>
      <w:tr w:rsidR="00AD36AF" w:rsidRPr="0030515B" w14:paraId="6782DBEF" w14:textId="77777777" w:rsidTr="00AD36AF">
        <w:tc>
          <w:tcPr>
            <w:tcW w:w="2143" w:type="pct"/>
            <w:tcBorders>
              <w:top w:val="nil"/>
              <w:bottom w:val="nil"/>
              <w:right w:val="nil"/>
            </w:tcBorders>
          </w:tcPr>
          <w:p w14:paraId="4E2E8402" w14:textId="77777777" w:rsidR="00AD36AF" w:rsidRPr="0030515B" w:rsidRDefault="00AD36AF" w:rsidP="00F66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15B">
              <w:rPr>
                <w:rFonts w:ascii="Times New Roman" w:hAnsi="Times New Roman" w:cs="Times New Roman"/>
                <w:sz w:val="24"/>
                <w:szCs w:val="24"/>
              </w:rPr>
              <w:t>120 °C – Cu(</w:t>
            </w:r>
            <w:proofErr w:type="spellStart"/>
            <w:r w:rsidRPr="0030515B">
              <w:rPr>
                <w:rFonts w:ascii="Times New Roman" w:hAnsi="Times New Roman" w:cs="Times New Roman"/>
                <w:sz w:val="24"/>
                <w:szCs w:val="24"/>
              </w:rPr>
              <w:t>bpy</w:t>
            </w:r>
            <w:proofErr w:type="spellEnd"/>
            <w:r w:rsidRPr="0030515B">
              <w:rPr>
                <w:rFonts w:ascii="Times New Roman" w:hAnsi="Times New Roman" w:cs="Times New Roman"/>
                <w:sz w:val="24"/>
                <w:szCs w:val="24"/>
              </w:rPr>
              <w:t>) + O</w:t>
            </w:r>
            <w:r w:rsidRPr="003051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</w:tcPr>
          <w:p w14:paraId="17DA861C" w14:textId="1AA5CC4F" w:rsidR="00AD36AF" w:rsidRPr="0030515B" w:rsidRDefault="00AD36AF" w:rsidP="00F66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8</w:t>
            </w:r>
            <w:r w:rsidR="00195003">
              <w:rPr>
                <w:rFonts w:ascii="Times New Roman" w:hAnsi="Times New Roman" w:cs="Times New Roman"/>
                <w:sz w:val="24"/>
                <w:szCs w:val="24"/>
              </w:rPr>
              <w:t xml:space="preserve"> ± 0.9</w:t>
            </w:r>
          </w:p>
        </w:tc>
        <w:tc>
          <w:tcPr>
            <w:tcW w:w="1355" w:type="pct"/>
            <w:tcBorders>
              <w:top w:val="nil"/>
              <w:left w:val="nil"/>
              <w:bottom w:val="nil"/>
              <w:right w:val="nil"/>
            </w:tcBorders>
          </w:tcPr>
          <w:p w14:paraId="3557A448" w14:textId="70F49354" w:rsidR="00AD36AF" w:rsidRPr="0030515B" w:rsidRDefault="00195003" w:rsidP="00F66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2 ± 0.8</w:t>
            </w:r>
          </w:p>
        </w:tc>
      </w:tr>
      <w:tr w:rsidR="00AD36AF" w:rsidRPr="0030515B" w14:paraId="38160610" w14:textId="77777777" w:rsidTr="00AD36AF">
        <w:tc>
          <w:tcPr>
            <w:tcW w:w="2143" w:type="pct"/>
            <w:tcBorders>
              <w:top w:val="nil"/>
              <w:bottom w:val="nil"/>
              <w:right w:val="nil"/>
            </w:tcBorders>
          </w:tcPr>
          <w:p w14:paraId="223C5AEF" w14:textId="77777777" w:rsidR="00AD36AF" w:rsidRPr="0030515B" w:rsidRDefault="00AD36AF" w:rsidP="00F66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15B">
              <w:rPr>
                <w:rFonts w:ascii="Times New Roman" w:hAnsi="Times New Roman" w:cs="Times New Roman"/>
                <w:sz w:val="24"/>
                <w:szCs w:val="24"/>
              </w:rPr>
              <w:t>120 °C – Cu-AHP 8% H</w:t>
            </w:r>
            <w:r w:rsidRPr="003051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30515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3051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30515B">
              <w:rPr>
                <w:rFonts w:ascii="Times New Roman" w:hAnsi="Times New Roman" w:cs="Times New Roman"/>
                <w:sz w:val="24"/>
                <w:szCs w:val="24"/>
              </w:rPr>
              <w:t xml:space="preserve"> + O</w:t>
            </w:r>
            <w:r w:rsidRPr="003051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</w:tcPr>
          <w:p w14:paraId="47A5FCCE" w14:textId="57B243E6" w:rsidR="00AD36AF" w:rsidRPr="0030515B" w:rsidRDefault="00AD36AF" w:rsidP="00F66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.1</w:t>
            </w:r>
            <w:r w:rsidRPr="0030515B">
              <w:rPr>
                <w:rFonts w:ascii="Times New Roman" w:hAnsi="Times New Roman" w:cs="Times New Roman"/>
                <w:sz w:val="24"/>
                <w:szCs w:val="24"/>
              </w:rPr>
              <w:t xml:space="preserve"> ± 1.1</w:t>
            </w:r>
          </w:p>
        </w:tc>
        <w:tc>
          <w:tcPr>
            <w:tcW w:w="1355" w:type="pct"/>
            <w:tcBorders>
              <w:top w:val="nil"/>
              <w:left w:val="nil"/>
              <w:bottom w:val="nil"/>
              <w:right w:val="nil"/>
            </w:tcBorders>
          </w:tcPr>
          <w:p w14:paraId="45E045F3" w14:textId="4DE15F52" w:rsidR="00AD36AF" w:rsidRPr="0030515B" w:rsidRDefault="00195003" w:rsidP="00F66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3 ± 1.1</w:t>
            </w:r>
          </w:p>
        </w:tc>
      </w:tr>
      <w:tr w:rsidR="00AD36AF" w:rsidRPr="0030515B" w14:paraId="67B68905" w14:textId="77777777" w:rsidTr="00AD36AF">
        <w:tc>
          <w:tcPr>
            <w:tcW w:w="2143" w:type="pct"/>
            <w:tcBorders>
              <w:top w:val="nil"/>
              <w:bottom w:val="nil"/>
              <w:right w:val="nil"/>
            </w:tcBorders>
          </w:tcPr>
          <w:p w14:paraId="3FF357B3" w14:textId="77777777" w:rsidR="00AD36AF" w:rsidRPr="0030515B" w:rsidRDefault="00AD36AF" w:rsidP="00F66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15B">
              <w:rPr>
                <w:rFonts w:ascii="Times New Roman" w:hAnsi="Times New Roman" w:cs="Times New Roman"/>
                <w:sz w:val="24"/>
                <w:szCs w:val="24"/>
              </w:rPr>
              <w:t>120 °C – Cu-AHP 6% H</w:t>
            </w:r>
            <w:r w:rsidRPr="003051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30515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3051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30515B">
              <w:rPr>
                <w:rFonts w:ascii="Times New Roman" w:hAnsi="Times New Roman" w:cs="Times New Roman"/>
                <w:sz w:val="24"/>
                <w:szCs w:val="24"/>
              </w:rPr>
              <w:t xml:space="preserve"> + O</w:t>
            </w:r>
            <w:r w:rsidRPr="003051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</w:tcPr>
          <w:p w14:paraId="1FEBBE08" w14:textId="0D2A4827" w:rsidR="00AD36AF" w:rsidRPr="0030515B" w:rsidRDefault="00AD36AF" w:rsidP="00F66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5</w:t>
            </w:r>
            <w:r w:rsidR="00195003">
              <w:rPr>
                <w:rFonts w:ascii="Times New Roman" w:hAnsi="Times New Roman" w:cs="Times New Roman"/>
                <w:sz w:val="24"/>
                <w:szCs w:val="24"/>
              </w:rPr>
              <w:t xml:space="preserve"> ± 1.1</w:t>
            </w:r>
          </w:p>
        </w:tc>
        <w:tc>
          <w:tcPr>
            <w:tcW w:w="1355" w:type="pct"/>
            <w:tcBorders>
              <w:top w:val="nil"/>
              <w:left w:val="nil"/>
              <w:bottom w:val="nil"/>
              <w:right w:val="nil"/>
            </w:tcBorders>
          </w:tcPr>
          <w:p w14:paraId="31E60C74" w14:textId="56D485BE" w:rsidR="00AD36AF" w:rsidRPr="0030515B" w:rsidRDefault="00195003" w:rsidP="00F66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5 ± 1.2</w:t>
            </w:r>
          </w:p>
        </w:tc>
      </w:tr>
      <w:tr w:rsidR="00AD36AF" w:rsidRPr="0030515B" w14:paraId="16795DE8" w14:textId="77777777" w:rsidTr="00AD36AF">
        <w:tc>
          <w:tcPr>
            <w:tcW w:w="2143" w:type="pct"/>
            <w:tcBorders>
              <w:top w:val="nil"/>
              <w:bottom w:val="nil"/>
              <w:right w:val="nil"/>
            </w:tcBorders>
          </w:tcPr>
          <w:p w14:paraId="60B3804C" w14:textId="77777777" w:rsidR="00AD36AF" w:rsidRPr="0030515B" w:rsidRDefault="00AD36AF" w:rsidP="00F66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15B">
              <w:rPr>
                <w:rFonts w:ascii="Times New Roman" w:hAnsi="Times New Roman" w:cs="Times New Roman"/>
                <w:sz w:val="24"/>
                <w:szCs w:val="24"/>
              </w:rPr>
              <w:t>120 °C – Cu-AHP 4% H</w:t>
            </w:r>
            <w:r w:rsidRPr="003051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30515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3051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30515B">
              <w:rPr>
                <w:rFonts w:ascii="Times New Roman" w:hAnsi="Times New Roman" w:cs="Times New Roman"/>
                <w:sz w:val="24"/>
                <w:szCs w:val="24"/>
              </w:rPr>
              <w:t xml:space="preserve"> +O</w:t>
            </w:r>
            <w:r w:rsidRPr="003051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</w:tcPr>
          <w:p w14:paraId="00639FB1" w14:textId="7D4B9FF5" w:rsidR="00AD36AF" w:rsidRPr="0030515B" w:rsidRDefault="00AD36AF" w:rsidP="00F66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1</w:t>
            </w:r>
            <w:r w:rsidR="00195003">
              <w:rPr>
                <w:rFonts w:ascii="Times New Roman" w:hAnsi="Times New Roman" w:cs="Times New Roman"/>
                <w:sz w:val="24"/>
                <w:szCs w:val="24"/>
              </w:rPr>
              <w:t xml:space="preserve"> ± 1.3</w:t>
            </w:r>
          </w:p>
        </w:tc>
        <w:tc>
          <w:tcPr>
            <w:tcW w:w="1355" w:type="pct"/>
            <w:tcBorders>
              <w:top w:val="nil"/>
              <w:left w:val="nil"/>
              <w:bottom w:val="nil"/>
              <w:right w:val="nil"/>
            </w:tcBorders>
          </w:tcPr>
          <w:p w14:paraId="08F1FFED" w14:textId="5D5647F0" w:rsidR="00AD36AF" w:rsidRPr="0030515B" w:rsidRDefault="00195003" w:rsidP="00F66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8 ± 0.9</w:t>
            </w:r>
          </w:p>
        </w:tc>
      </w:tr>
      <w:tr w:rsidR="00AD36AF" w:rsidRPr="0030515B" w14:paraId="39F685A2" w14:textId="77777777" w:rsidTr="00AD36AF">
        <w:tc>
          <w:tcPr>
            <w:tcW w:w="2143" w:type="pct"/>
            <w:tcBorders>
              <w:top w:val="nil"/>
              <w:bottom w:val="nil"/>
              <w:right w:val="nil"/>
            </w:tcBorders>
          </w:tcPr>
          <w:p w14:paraId="49145729" w14:textId="77777777" w:rsidR="00AD36AF" w:rsidRPr="0030515B" w:rsidRDefault="00AD36AF" w:rsidP="00F66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15B">
              <w:rPr>
                <w:rFonts w:ascii="Times New Roman" w:hAnsi="Times New Roman" w:cs="Times New Roman"/>
                <w:sz w:val="24"/>
                <w:szCs w:val="24"/>
              </w:rPr>
              <w:t>120 °C – Cu-AHP 2% H</w:t>
            </w:r>
            <w:r w:rsidRPr="003051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30515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3051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30515B">
              <w:rPr>
                <w:rFonts w:ascii="Times New Roman" w:hAnsi="Times New Roman" w:cs="Times New Roman"/>
                <w:sz w:val="24"/>
                <w:szCs w:val="24"/>
              </w:rPr>
              <w:t xml:space="preserve"> + O</w:t>
            </w:r>
            <w:r w:rsidRPr="003051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</w:tcPr>
          <w:p w14:paraId="11864C81" w14:textId="7975D71A" w:rsidR="00AD36AF" w:rsidRPr="0030515B" w:rsidRDefault="00AD36AF" w:rsidP="00F66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.8</w:t>
            </w:r>
            <w:r w:rsidR="00195003">
              <w:rPr>
                <w:rFonts w:ascii="Times New Roman" w:hAnsi="Times New Roman" w:cs="Times New Roman"/>
                <w:sz w:val="24"/>
                <w:szCs w:val="24"/>
              </w:rPr>
              <w:t xml:space="preserve"> ± 1.1</w:t>
            </w:r>
          </w:p>
        </w:tc>
        <w:tc>
          <w:tcPr>
            <w:tcW w:w="1355" w:type="pct"/>
            <w:tcBorders>
              <w:top w:val="nil"/>
              <w:left w:val="nil"/>
              <w:bottom w:val="nil"/>
              <w:right w:val="nil"/>
            </w:tcBorders>
          </w:tcPr>
          <w:p w14:paraId="6831BC04" w14:textId="07D6112D" w:rsidR="00AD36AF" w:rsidRPr="0030515B" w:rsidRDefault="00195003" w:rsidP="00F66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2 ± 0.8</w:t>
            </w:r>
          </w:p>
        </w:tc>
      </w:tr>
      <w:tr w:rsidR="00AD36AF" w:rsidRPr="0030515B" w14:paraId="15DA0F20" w14:textId="77777777" w:rsidTr="00AD36AF">
        <w:tc>
          <w:tcPr>
            <w:tcW w:w="2143" w:type="pct"/>
            <w:tcBorders>
              <w:top w:val="nil"/>
              <w:bottom w:val="nil"/>
              <w:right w:val="nil"/>
            </w:tcBorders>
          </w:tcPr>
          <w:p w14:paraId="41716960" w14:textId="77777777" w:rsidR="00AD36AF" w:rsidRPr="0030515B" w:rsidRDefault="00AD36AF" w:rsidP="00F66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15B">
              <w:rPr>
                <w:rFonts w:ascii="Times New Roman" w:hAnsi="Times New Roman" w:cs="Times New Roman"/>
                <w:sz w:val="24"/>
                <w:szCs w:val="24"/>
              </w:rPr>
              <w:t>90 °C – Cu-AHP 8% H</w:t>
            </w:r>
            <w:r w:rsidRPr="003051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30515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3051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02" w:type="pct"/>
            <w:tcBorders>
              <w:top w:val="nil"/>
              <w:left w:val="nil"/>
              <w:bottom w:val="nil"/>
              <w:right w:val="nil"/>
            </w:tcBorders>
          </w:tcPr>
          <w:p w14:paraId="705D93FB" w14:textId="3838F9A7" w:rsidR="00AD36AF" w:rsidRPr="0030515B" w:rsidRDefault="00AD36AF" w:rsidP="00F66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2</w:t>
            </w:r>
            <w:r w:rsidR="00195003">
              <w:rPr>
                <w:rFonts w:ascii="Times New Roman" w:hAnsi="Times New Roman" w:cs="Times New Roman"/>
                <w:sz w:val="24"/>
                <w:szCs w:val="24"/>
              </w:rPr>
              <w:t xml:space="preserve"> ± 0.7</w:t>
            </w:r>
          </w:p>
        </w:tc>
        <w:tc>
          <w:tcPr>
            <w:tcW w:w="1355" w:type="pct"/>
            <w:tcBorders>
              <w:top w:val="nil"/>
              <w:left w:val="nil"/>
              <w:bottom w:val="nil"/>
              <w:right w:val="nil"/>
            </w:tcBorders>
          </w:tcPr>
          <w:p w14:paraId="5102F58D" w14:textId="145EF20B" w:rsidR="00AD36AF" w:rsidRPr="0030515B" w:rsidRDefault="00195003" w:rsidP="00F66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2 ± 1.0</w:t>
            </w:r>
          </w:p>
        </w:tc>
      </w:tr>
      <w:tr w:rsidR="00AD36AF" w:rsidRPr="0030515B" w14:paraId="6344FFA3" w14:textId="77777777" w:rsidTr="00AD36AF">
        <w:tc>
          <w:tcPr>
            <w:tcW w:w="2143" w:type="pct"/>
            <w:tcBorders>
              <w:top w:val="nil"/>
              <w:right w:val="nil"/>
            </w:tcBorders>
          </w:tcPr>
          <w:p w14:paraId="69830B46" w14:textId="77777777" w:rsidR="00AD36AF" w:rsidRPr="0030515B" w:rsidRDefault="00AD36AF" w:rsidP="00F66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15B">
              <w:rPr>
                <w:rFonts w:ascii="Times New Roman" w:hAnsi="Times New Roman" w:cs="Times New Roman"/>
                <w:sz w:val="24"/>
                <w:szCs w:val="24"/>
              </w:rPr>
              <w:t>90 °C – Cu-AHP 4% H</w:t>
            </w:r>
            <w:r w:rsidRPr="003051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30515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3051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30515B">
              <w:rPr>
                <w:rFonts w:ascii="Times New Roman" w:hAnsi="Times New Roman" w:cs="Times New Roman"/>
                <w:sz w:val="24"/>
                <w:szCs w:val="24"/>
              </w:rPr>
              <w:t xml:space="preserve"> + O</w:t>
            </w:r>
            <w:r w:rsidRPr="003051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02" w:type="pct"/>
            <w:tcBorders>
              <w:top w:val="nil"/>
              <w:left w:val="nil"/>
              <w:right w:val="nil"/>
            </w:tcBorders>
          </w:tcPr>
          <w:p w14:paraId="3A32D08D" w14:textId="19FB7318" w:rsidR="00AD36AF" w:rsidRPr="0030515B" w:rsidRDefault="00AD36AF" w:rsidP="00F66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8</w:t>
            </w:r>
            <w:r w:rsidR="00195003">
              <w:rPr>
                <w:rFonts w:ascii="Times New Roman" w:hAnsi="Times New Roman" w:cs="Times New Roman"/>
                <w:sz w:val="24"/>
                <w:szCs w:val="24"/>
              </w:rPr>
              <w:t xml:space="preserve"> ± 1.4</w:t>
            </w:r>
          </w:p>
        </w:tc>
        <w:tc>
          <w:tcPr>
            <w:tcW w:w="1355" w:type="pct"/>
            <w:tcBorders>
              <w:top w:val="nil"/>
              <w:left w:val="nil"/>
              <w:right w:val="nil"/>
            </w:tcBorders>
          </w:tcPr>
          <w:p w14:paraId="4A778A3D" w14:textId="5AA19E11" w:rsidR="00AD36AF" w:rsidRPr="0030515B" w:rsidRDefault="00195003" w:rsidP="00F66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8 ± 0.7</w:t>
            </w:r>
          </w:p>
        </w:tc>
      </w:tr>
    </w:tbl>
    <w:p w14:paraId="0CA56C8A" w14:textId="77777777" w:rsidR="0013497A" w:rsidRDefault="00E77E05" w:rsidP="00961E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C0BA2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DC0BA2">
        <w:rPr>
          <w:rFonts w:ascii="Times New Roman" w:hAnsi="Times New Roman" w:cs="Times New Roman"/>
          <w:sz w:val="24"/>
          <w:szCs w:val="24"/>
        </w:rPr>
        <w:t>120 °C and 90 °C: alkaline pre-extraction step conducted at 120 °C and 90 °C, respectively. Cu-AHP H</w:t>
      </w:r>
      <w:r w:rsidRPr="00DC0BA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C0BA2">
        <w:rPr>
          <w:rFonts w:ascii="Times New Roman" w:hAnsi="Times New Roman" w:cs="Times New Roman"/>
          <w:sz w:val="24"/>
          <w:szCs w:val="24"/>
        </w:rPr>
        <w:t>O</w:t>
      </w:r>
      <w:r w:rsidRPr="00DC0BA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C0BA2">
        <w:rPr>
          <w:rFonts w:ascii="Times New Roman" w:hAnsi="Times New Roman" w:cs="Times New Roman"/>
          <w:sz w:val="24"/>
          <w:szCs w:val="24"/>
        </w:rPr>
        <w:t>: Cu-AHP pretreatment</w:t>
      </w:r>
      <w:r w:rsidR="00635FCF">
        <w:rPr>
          <w:rFonts w:ascii="Times New Roman" w:hAnsi="Times New Roman" w:cs="Times New Roman"/>
          <w:sz w:val="24"/>
          <w:szCs w:val="24"/>
        </w:rPr>
        <w:t xml:space="preserve"> performed at 80 °C</w:t>
      </w:r>
      <w:r w:rsidRPr="00DC0BA2">
        <w:rPr>
          <w:rFonts w:ascii="Times New Roman" w:hAnsi="Times New Roman" w:cs="Times New Roman"/>
          <w:sz w:val="24"/>
          <w:szCs w:val="24"/>
        </w:rPr>
        <w:t>; Cu(</w:t>
      </w:r>
      <w:proofErr w:type="spellStart"/>
      <w:r w:rsidRPr="00DC0BA2">
        <w:rPr>
          <w:rFonts w:ascii="Times New Roman" w:hAnsi="Times New Roman" w:cs="Times New Roman"/>
          <w:sz w:val="24"/>
          <w:szCs w:val="24"/>
        </w:rPr>
        <w:t>bpy</w:t>
      </w:r>
      <w:proofErr w:type="spellEnd"/>
      <w:r w:rsidRPr="00DC0BA2">
        <w:rPr>
          <w:rFonts w:ascii="Times New Roman" w:hAnsi="Times New Roman" w:cs="Times New Roman"/>
          <w:sz w:val="24"/>
          <w:szCs w:val="24"/>
        </w:rPr>
        <w:t>) + O</w:t>
      </w:r>
      <w:r w:rsidRPr="00DC0BA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C0BA2">
        <w:rPr>
          <w:rFonts w:ascii="Times New Roman" w:hAnsi="Times New Roman" w:cs="Times New Roman"/>
          <w:sz w:val="24"/>
          <w:szCs w:val="24"/>
        </w:rPr>
        <w:t>: Cu(</w:t>
      </w:r>
      <w:proofErr w:type="spellStart"/>
      <w:r w:rsidRPr="00DC0BA2">
        <w:rPr>
          <w:rFonts w:ascii="Times New Roman" w:hAnsi="Times New Roman" w:cs="Times New Roman"/>
          <w:sz w:val="24"/>
          <w:szCs w:val="24"/>
        </w:rPr>
        <w:t>bpy</w:t>
      </w:r>
      <w:proofErr w:type="spellEnd"/>
      <w:r w:rsidRPr="00DC0BA2">
        <w:rPr>
          <w:rFonts w:ascii="Times New Roman" w:hAnsi="Times New Roman" w:cs="Times New Roman"/>
          <w:sz w:val="24"/>
          <w:szCs w:val="24"/>
        </w:rPr>
        <w:t xml:space="preserve">)-catalyzed alkaline-oxidative pretreatment with </w:t>
      </w:r>
      <w:r w:rsidR="00780DBD">
        <w:rPr>
          <w:rFonts w:ascii="Times New Roman" w:hAnsi="Times New Roman" w:cs="Times New Roman"/>
          <w:sz w:val="24"/>
          <w:szCs w:val="24"/>
        </w:rPr>
        <w:t xml:space="preserve">50 psig </w:t>
      </w:r>
      <w:r w:rsidRPr="00DC0BA2">
        <w:rPr>
          <w:rFonts w:ascii="Times New Roman" w:hAnsi="Times New Roman" w:cs="Times New Roman"/>
          <w:sz w:val="24"/>
          <w:szCs w:val="24"/>
        </w:rPr>
        <w:t>O</w:t>
      </w:r>
      <w:r w:rsidRPr="00DC0BA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C0BA2">
        <w:rPr>
          <w:rFonts w:ascii="Times New Roman" w:hAnsi="Times New Roman" w:cs="Times New Roman"/>
          <w:sz w:val="24"/>
          <w:szCs w:val="24"/>
        </w:rPr>
        <w:t xml:space="preserve"> as the only oxidant; Cu-AHP H</w:t>
      </w:r>
      <w:r w:rsidRPr="00DC0BA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C0BA2">
        <w:rPr>
          <w:rFonts w:ascii="Times New Roman" w:hAnsi="Times New Roman" w:cs="Times New Roman"/>
          <w:sz w:val="24"/>
          <w:szCs w:val="24"/>
        </w:rPr>
        <w:t>O</w:t>
      </w:r>
      <w:r w:rsidRPr="00DC0BA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C0BA2">
        <w:rPr>
          <w:rFonts w:ascii="Times New Roman" w:hAnsi="Times New Roman" w:cs="Times New Roman"/>
          <w:sz w:val="24"/>
          <w:szCs w:val="24"/>
        </w:rPr>
        <w:t xml:space="preserve"> + O</w:t>
      </w:r>
      <w:r w:rsidRPr="00DC0BA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C0BA2">
        <w:rPr>
          <w:rFonts w:ascii="Times New Roman" w:hAnsi="Times New Roman" w:cs="Times New Roman"/>
          <w:sz w:val="24"/>
          <w:szCs w:val="24"/>
        </w:rPr>
        <w:t>: O</w:t>
      </w:r>
      <w:r w:rsidRPr="00DC0BA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C0BA2">
        <w:rPr>
          <w:rFonts w:ascii="Times New Roman" w:hAnsi="Times New Roman" w:cs="Times New Roman"/>
          <w:sz w:val="24"/>
          <w:szCs w:val="24"/>
        </w:rPr>
        <w:t>-enhanced Cu-AHP pretreatment</w:t>
      </w:r>
      <w:r w:rsidR="00780DBD">
        <w:rPr>
          <w:rFonts w:ascii="Times New Roman" w:hAnsi="Times New Roman" w:cs="Times New Roman"/>
          <w:sz w:val="24"/>
          <w:szCs w:val="24"/>
        </w:rPr>
        <w:t xml:space="preserve"> using 50 psig of O</w:t>
      </w:r>
      <w:r w:rsidR="00780DBD" w:rsidRPr="00A4174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C0BA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EC6389" w14:textId="590AA03E" w:rsidR="0013497A" w:rsidRDefault="0013497A" w:rsidP="00961E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3497A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gar yields were calculated based original sugar composition in untreated biomass.</w:t>
      </w:r>
    </w:p>
    <w:p w14:paraId="7522ECC6" w14:textId="3B811416" w:rsidR="00E77E05" w:rsidRPr="003706DE" w:rsidRDefault="00E77E05" w:rsidP="00961EB3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C0BA2">
        <w:rPr>
          <w:rFonts w:ascii="Times New Roman" w:hAnsi="Times New Roman" w:cs="Times New Roman"/>
          <w:sz w:val="24"/>
          <w:szCs w:val="24"/>
        </w:rPr>
        <w:t>Values are expressed as average ± standard deviation of triplicate experiments.</w:t>
      </w:r>
    </w:p>
    <w:p w14:paraId="09F0A1DE" w14:textId="59511757" w:rsidR="00AF4E32" w:rsidRDefault="00AF4E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E30C1BD" w14:textId="1706464B" w:rsidR="00AF4E32" w:rsidRPr="00E46D53" w:rsidRDefault="00AF4E32" w:rsidP="00AF4E3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46D5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e </w:t>
      </w:r>
      <w:r>
        <w:rPr>
          <w:rFonts w:ascii="Times New Roman" w:hAnsi="Times New Roman" w:cs="Times New Roman"/>
          <w:b/>
          <w:bCs/>
          <w:sz w:val="24"/>
          <w:szCs w:val="24"/>
        </w:rPr>
        <w:t>S4</w:t>
      </w:r>
      <w:r w:rsidRPr="00A417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6D53">
        <w:rPr>
          <w:rFonts w:ascii="Times New Roman" w:hAnsi="Times New Roman" w:cs="Times New Roman"/>
          <w:sz w:val="24"/>
          <w:szCs w:val="24"/>
        </w:rPr>
        <w:t>Operating cost summary for 120 °C</w:t>
      </w:r>
      <w:r>
        <w:rPr>
          <w:rFonts w:ascii="Times New Roman" w:hAnsi="Times New Roman" w:cs="Times New Roman"/>
          <w:sz w:val="24"/>
          <w:szCs w:val="24"/>
        </w:rPr>
        <w:t xml:space="preserve"> alkaline</w:t>
      </w:r>
      <w:r w:rsidRPr="00E46D53">
        <w:rPr>
          <w:rFonts w:ascii="Times New Roman" w:hAnsi="Times New Roman" w:cs="Times New Roman"/>
          <w:sz w:val="24"/>
          <w:szCs w:val="24"/>
        </w:rPr>
        <w:t xml:space="preserve"> pre-extraction, 2% H</w:t>
      </w:r>
      <w:r w:rsidRPr="00E46D5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46D53">
        <w:rPr>
          <w:rFonts w:ascii="Times New Roman" w:hAnsi="Times New Roman" w:cs="Times New Roman"/>
          <w:sz w:val="24"/>
          <w:szCs w:val="24"/>
        </w:rPr>
        <w:t>O</w:t>
      </w:r>
      <w:r w:rsidRPr="00E46D5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46D53">
        <w:rPr>
          <w:rFonts w:ascii="Times New Roman" w:hAnsi="Times New Roman" w:cs="Times New Roman"/>
          <w:sz w:val="24"/>
          <w:szCs w:val="24"/>
        </w:rPr>
        <w:t xml:space="preserve"> with </w:t>
      </w:r>
      <w:r w:rsidR="00780DBD">
        <w:rPr>
          <w:rFonts w:ascii="Times New Roman" w:hAnsi="Times New Roman" w:cs="Times New Roman"/>
          <w:sz w:val="24"/>
          <w:szCs w:val="24"/>
        </w:rPr>
        <w:t xml:space="preserve">50 psig </w:t>
      </w:r>
      <w:r w:rsidRPr="00E46D53">
        <w:rPr>
          <w:rFonts w:ascii="Times New Roman" w:hAnsi="Times New Roman" w:cs="Times New Roman"/>
          <w:sz w:val="24"/>
          <w:szCs w:val="24"/>
        </w:rPr>
        <w:t>O</w:t>
      </w:r>
      <w:r w:rsidRPr="00E46D5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46D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 the second-stage alkaline-oxidative pre</w:t>
      </w:r>
      <w:r w:rsidRPr="00E46D53">
        <w:rPr>
          <w:rFonts w:ascii="Times New Roman" w:hAnsi="Times New Roman" w:cs="Times New Roman"/>
          <w:sz w:val="24"/>
          <w:szCs w:val="24"/>
        </w:rPr>
        <w:t>treatment (120 °C – Cu-AHP 2% H</w:t>
      </w:r>
      <w:r w:rsidRPr="00E46D5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46D53">
        <w:rPr>
          <w:rFonts w:ascii="Times New Roman" w:hAnsi="Times New Roman" w:cs="Times New Roman"/>
          <w:sz w:val="24"/>
          <w:szCs w:val="24"/>
        </w:rPr>
        <w:t>O</w:t>
      </w:r>
      <w:r w:rsidRPr="00E46D5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46D53">
        <w:rPr>
          <w:rFonts w:ascii="Times New Roman" w:hAnsi="Times New Roman" w:cs="Times New Roman"/>
          <w:sz w:val="24"/>
          <w:szCs w:val="24"/>
        </w:rPr>
        <w:t xml:space="preserve"> + O</w:t>
      </w:r>
      <w:r w:rsidRPr="00E46D5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46D53"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1415"/>
        <w:gridCol w:w="4075"/>
      </w:tblGrid>
      <w:tr w:rsidR="00AF4E32" w:rsidRPr="00E46D53" w14:paraId="7E44E3E9" w14:textId="77777777" w:rsidTr="00A4174A">
        <w:trPr>
          <w:trHeight w:val="288"/>
        </w:trPr>
        <w:tc>
          <w:tcPr>
            <w:tcW w:w="3420" w:type="dxa"/>
            <w:tcBorders>
              <w:bottom w:val="single" w:sz="4" w:space="0" w:color="auto"/>
            </w:tcBorders>
            <w:noWrap/>
            <w:hideMark/>
          </w:tcPr>
          <w:p w14:paraId="0F856A52" w14:textId="77777777" w:rsidR="00AF4E32" w:rsidRPr="00E46D53" w:rsidRDefault="00AF4E32" w:rsidP="00F66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53">
              <w:rPr>
                <w:rFonts w:ascii="Times New Roman" w:hAnsi="Times New Roman" w:cs="Times New Roman"/>
                <w:sz w:val="24"/>
                <w:szCs w:val="24"/>
              </w:rPr>
              <w:t>Cost Item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noWrap/>
            <w:hideMark/>
          </w:tcPr>
          <w:p w14:paraId="0C4C8C88" w14:textId="77777777" w:rsidR="00AF4E32" w:rsidRPr="00E46D53" w:rsidRDefault="00AF4E32" w:rsidP="00F66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53">
              <w:rPr>
                <w:rFonts w:ascii="Times New Roman" w:hAnsi="Times New Roman" w:cs="Times New Roman"/>
                <w:sz w:val="24"/>
                <w:szCs w:val="24"/>
              </w:rPr>
              <w:t>Cost ($/liter biofuel)</w:t>
            </w:r>
          </w:p>
        </w:tc>
        <w:tc>
          <w:tcPr>
            <w:tcW w:w="4075" w:type="dxa"/>
            <w:tcBorders>
              <w:bottom w:val="single" w:sz="4" w:space="0" w:color="auto"/>
            </w:tcBorders>
            <w:noWrap/>
            <w:hideMark/>
          </w:tcPr>
          <w:p w14:paraId="6FB7EE7B" w14:textId="77777777" w:rsidR="00AF4E32" w:rsidRPr="00E46D53" w:rsidRDefault="00AF4E32" w:rsidP="00F66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53">
              <w:rPr>
                <w:rFonts w:ascii="Times New Roman" w:hAnsi="Times New Roman" w:cs="Times New Roman"/>
                <w:sz w:val="24"/>
                <w:szCs w:val="24"/>
              </w:rPr>
              <w:t>Assumption</w:t>
            </w:r>
          </w:p>
        </w:tc>
      </w:tr>
      <w:tr w:rsidR="00AF4E32" w:rsidRPr="00E46D53" w14:paraId="633E9BAB" w14:textId="77777777" w:rsidTr="00A4174A">
        <w:trPr>
          <w:trHeight w:val="288"/>
        </w:trPr>
        <w:tc>
          <w:tcPr>
            <w:tcW w:w="3420" w:type="dxa"/>
            <w:tcBorders>
              <w:top w:val="single" w:sz="4" w:space="0" w:color="auto"/>
              <w:bottom w:val="nil"/>
            </w:tcBorders>
            <w:noWrap/>
            <w:hideMark/>
          </w:tcPr>
          <w:p w14:paraId="33E84BF8" w14:textId="77777777" w:rsidR="00AF4E32" w:rsidRPr="00E46D53" w:rsidRDefault="00AF4E32" w:rsidP="00F66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53">
              <w:rPr>
                <w:rFonts w:ascii="Times New Roman" w:hAnsi="Times New Roman" w:cs="Times New Roman"/>
                <w:sz w:val="24"/>
                <w:szCs w:val="24"/>
              </w:rPr>
              <w:t>Labor</w:t>
            </w:r>
          </w:p>
        </w:tc>
        <w:tc>
          <w:tcPr>
            <w:tcW w:w="1415" w:type="dxa"/>
            <w:tcBorders>
              <w:top w:val="single" w:sz="4" w:space="0" w:color="auto"/>
              <w:bottom w:val="nil"/>
            </w:tcBorders>
            <w:noWrap/>
            <w:hideMark/>
          </w:tcPr>
          <w:p w14:paraId="71B73957" w14:textId="77777777" w:rsidR="00AF4E32" w:rsidRPr="00E46D53" w:rsidRDefault="00AF4E32" w:rsidP="00F66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53">
              <w:rPr>
                <w:rFonts w:ascii="Times New Roman" w:hAnsi="Times New Roman" w:cs="Times New Roman"/>
                <w:sz w:val="24"/>
                <w:szCs w:val="24"/>
              </w:rPr>
              <w:t xml:space="preserve">$      0.008 </w:t>
            </w:r>
          </w:p>
        </w:tc>
        <w:tc>
          <w:tcPr>
            <w:tcW w:w="4075" w:type="dxa"/>
            <w:tcBorders>
              <w:top w:val="single" w:sz="4" w:space="0" w:color="auto"/>
              <w:bottom w:val="nil"/>
            </w:tcBorders>
            <w:noWrap/>
            <w:hideMark/>
          </w:tcPr>
          <w:p w14:paraId="1D1FAD0D" w14:textId="77777777" w:rsidR="00AF4E32" w:rsidRPr="00E46D53" w:rsidRDefault="00AF4E32" w:rsidP="00F66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53">
              <w:rPr>
                <w:rFonts w:ascii="Times New Roman" w:hAnsi="Times New Roman" w:cs="Times New Roman"/>
                <w:sz w:val="24"/>
                <w:szCs w:val="24"/>
              </w:rPr>
              <w:t>38 Total Employees</w:t>
            </w:r>
          </w:p>
        </w:tc>
      </w:tr>
      <w:tr w:rsidR="00AF4E32" w:rsidRPr="00E46D53" w14:paraId="6A2A3C7F" w14:textId="77777777" w:rsidTr="00A4174A">
        <w:trPr>
          <w:trHeight w:val="288"/>
        </w:trPr>
        <w:tc>
          <w:tcPr>
            <w:tcW w:w="3420" w:type="dxa"/>
            <w:tcBorders>
              <w:top w:val="nil"/>
              <w:bottom w:val="nil"/>
            </w:tcBorders>
            <w:noWrap/>
            <w:hideMark/>
          </w:tcPr>
          <w:p w14:paraId="73E6E80D" w14:textId="77777777" w:rsidR="00AF4E32" w:rsidRPr="00E46D53" w:rsidRDefault="00AF4E32" w:rsidP="00F66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53">
              <w:rPr>
                <w:rFonts w:ascii="Times New Roman" w:hAnsi="Times New Roman" w:cs="Times New Roman"/>
                <w:sz w:val="24"/>
                <w:szCs w:val="24"/>
              </w:rPr>
              <w:t>Maintenance</w:t>
            </w:r>
          </w:p>
        </w:tc>
        <w:tc>
          <w:tcPr>
            <w:tcW w:w="1415" w:type="dxa"/>
            <w:tcBorders>
              <w:top w:val="nil"/>
              <w:bottom w:val="nil"/>
            </w:tcBorders>
            <w:noWrap/>
            <w:hideMark/>
          </w:tcPr>
          <w:p w14:paraId="7C61415E" w14:textId="77777777" w:rsidR="00AF4E32" w:rsidRPr="00E46D53" w:rsidRDefault="00AF4E32" w:rsidP="00F66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53">
              <w:rPr>
                <w:rFonts w:ascii="Times New Roman" w:hAnsi="Times New Roman" w:cs="Times New Roman"/>
                <w:sz w:val="24"/>
                <w:szCs w:val="24"/>
              </w:rPr>
              <w:t xml:space="preserve">$      0.016 </w:t>
            </w:r>
          </w:p>
        </w:tc>
        <w:tc>
          <w:tcPr>
            <w:tcW w:w="4075" w:type="dxa"/>
            <w:tcBorders>
              <w:top w:val="nil"/>
              <w:bottom w:val="nil"/>
            </w:tcBorders>
            <w:noWrap/>
            <w:hideMark/>
          </w:tcPr>
          <w:p w14:paraId="3A159CB9" w14:textId="77777777" w:rsidR="00AF4E32" w:rsidRPr="00E46D53" w:rsidRDefault="00AF4E32" w:rsidP="00F66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53">
              <w:rPr>
                <w:rFonts w:ascii="Times New Roman" w:hAnsi="Times New Roman" w:cs="Times New Roman"/>
                <w:sz w:val="24"/>
                <w:szCs w:val="24"/>
              </w:rPr>
              <w:t>3% of IBSL</w:t>
            </w:r>
          </w:p>
        </w:tc>
      </w:tr>
      <w:tr w:rsidR="00AF4E32" w:rsidRPr="00E46D53" w14:paraId="7255E0D2" w14:textId="77777777" w:rsidTr="00A4174A">
        <w:trPr>
          <w:trHeight w:val="288"/>
        </w:trPr>
        <w:tc>
          <w:tcPr>
            <w:tcW w:w="342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715FC56D" w14:textId="77777777" w:rsidR="00AF4E32" w:rsidRPr="00E46D53" w:rsidRDefault="00AF4E32" w:rsidP="00F66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53">
              <w:rPr>
                <w:rFonts w:ascii="Times New Roman" w:hAnsi="Times New Roman" w:cs="Times New Roman"/>
                <w:sz w:val="24"/>
                <w:szCs w:val="24"/>
              </w:rPr>
              <w:t>Insurance</w:t>
            </w:r>
          </w:p>
        </w:tc>
        <w:tc>
          <w:tcPr>
            <w:tcW w:w="1415" w:type="dxa"/>
            <w:tcBorders>
              <w:top w:val="nil"/>
              <w:bottom w:val="single" w:sz="4" w:space="0" w:color="auto"/>
            </w:tcBorders>
            <w:noWrap/>
            <w:hideMark/>
          </w:tcPr>
          <w:p w14:paraId="0225D904" w14:textId="77777777" w:rsidR="00AF4E32" w:rsidRPr="00E46D53" w:rsidRDefault="00AF4E32" w:rsidP="00F66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53">
              <w:rPr>
                <w:rFonts w:ascii="Times New Roman" w:hAnsi="Times New Roman" w:cs="Times New Roman"/>
                <w:sz w:val="24"/>
                <w:szCs w:val="24"/>
              </w:rPr>
              <w:t xml:space="preserve">$      0.011 </w:t>
            </w:r>
          </w:p>
        </w:tc>
        <w:tc>
          <w:tcPr>
            <w:tcW w:w="4075" w:type="dxa"/>
            <w:tcBorders>
              <w:top w:val="nil"/>
              <w:bottom w:val="single" w:sz="4" w:space="0" w:color="auto"/>
            </w:tcBorders>
            <w:noWrap/>
            <w:hideMark/>
          </w:tcPr>
          <w:p w14:paraId="01033005" w14:textId="77777777" w:rsidR="00AF4E32" w:rsidRPr="00E46D53" w:rsidRDefault="00AF4E32" w:rsidP="00F66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53">
              <w:rPr>
                <w:rFonts w:ascii="Times New Roman" w:hAnsi="Times New Roman" w:cs="Times New Roman"/>
                <w:sz w:val="24"/>
                <w:szCs w:val="24"/>
              </w:rPr>
              <w:t>0.7% of Fixed Capital Investment</w:t>
            </w:r>
          </w:p>
        </w:tc>
      </w:tr>
      <w:tr w:rsidR="00AF4E32" w:rsidRPr="00E46D53" w14:paraId="40DD9EC1" w14:textId="77777777" w:rsidTr="00A4174A">
        <w:trPr>
          <w:trHeight w:val="288"/>
        </w:trPr>
        <w:tc>
          <w:tcPr>
            <w:tcW w:w="3420" w:type="dxa"/>
            <w:tcBorders>
              <w:top w:val="single" w:sz="4" w:space="0" w:color="auto"/>
            </w:tcBorders>
            <w:noWrap/>
            <w:hideMark/>
          </w:tcPr>
          <w:p w14:paraId="639EC12E" w14:textId="0F536111" w:rsidR="00AF4E32" w:rsidRPr="00E46D53" w:rsidRDefault="00965F35" w:rsidP="00F66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ybrid </w:t>
            </w:r>
            <w:r w:rsidR="00AF4E32" w:rsidRPr="00E46D53">
              <w:rPr>
                <w:rFonts w:ascii="Times New Roman" w:hAnsi="Times New Roman" w:cs="Times New Roman"/>
                <w:sz w:val="24"/>
                <w:szCs w:val="24"/>
              </w:rPr>
              <w:t>Poplar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noWrap/>
            <w:hideMark/>
          </w:tcPr>
          <w:p w14:paraId="5C65FA45" w14:textId="77777777" w:rsidR="00AF4E32" w:rsidRPr="00E46D53" w:rsidRDefault="00AF4E32" w:rsidP="00F66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53">
              <w:rPr>
                <w:rFonts w:ascii="Times New Roman" w:hAnsi="Times New Roman" w:cs="Times New Roman"/>
                <w:sz w:val="24"/>
                <w:szCs w:val="24"/>
              </w:rPr>
              <w:t xml:space="preserve">$      0.10 </w:t>
            </w:r>
          </w:p>
        </w:tc>
        <w:tc>
          <w:tcPr>
            <w:tcW w:w="4075" w:type="dxa"/>
            <w:tcBorders>
              <w:top w:val="single" w:sz="4" w:space="0" w:color="auto"/>
            </w:tcBorders>
            <w:noWrap/>
            <w:hideMark/>
          </w:tcPr>
          <w:p w14:paraId="4F3F0CDF" w14:textId="77777777" w:rsidR="00AF4E32" w:rsidRPr="00E46D53" w:rsidRDefault="00AF4E32" w:rsidP="00F66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53">
              <w:rPr>
                <w:rFonts w:ascii="Times New Roman" w:hAnsi="Times New Roman" w:cs="Times New Roman"/>
                <w:sz w:val="24"/>
                <w:szCs w:val="24"/>
              </w:rPr>
              <w:t>$50/US ton</w:t>
            </w:r>
          </w:p>
        </w:tc>
      </w:tr>
      <w:tr w:rsidR="00AF4E32" w:rsidRPr="00E46D53" w14:paraId="7FA4C857" w14:textId="77777777" w:rsidTr="00A4174A">
        <w:trPr>
          <w:trHeight w:val="288"/>
        </w:trPr>
        <w:tc>
          <w:tcPr>
            <w:tcW w:w="3420" w:type="dxa"/>
            <w:noWrap/>
            <w:hideMark/>
          </w:tcPr>
          <w:p w14:paraId="1120207E" w14:textId="77777777" w:rsidR="00AF4E32" w:rsidRPr="00E46D53" w:rsidRDefault="00AF4E32" w:rsidP="00F66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53">
              <w:rPr>
                <w:rFonts w:ascii="Times New Roman" w:hAnsi="Times New Roman" w:cs="Times New Roman"/>
                <w:sz w:val="24"/>
                <w:szCs w:val="24"/>
              </w:rPr>
              <w:t>Sodium Hydroxide</w:t>
            </w:r>
          </w:p>
        </w:tc>
        <w:tc>
          <w:tcPr>
            <w:tcW w:w="1415" w:type="dxa"/>
            <w:noWrap/>
            <w:hideMark/>
          </w:tcPr>
          <w:p w14:paraId="188B351A" w14:textId="77777777" w:rsidR="00AF4E32" w:rsidRPr="00E46D53" w:rsidRDefault="00AF4E32" w:rsidP="00F66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53">
              <w:rPr>
                <w:rFonts w:ascii="Times New Roman" w:hAnsi="Times New Roman" w:cs="Times New Roman"/>
                <w:sz w:val="24"/>
                <w:szCs w:val="24"/>
              </w:rPr>
              <w:t xml:space="preserve">$      0.04 </w:t>
            </w:r>
          </w:p>
        </w:tc>
        <w:tc>
          <w:tcPr>
            <w:tcW w:w="4075" w:type="dxa"/>
            <w:noWrap/>
            <w:hideMark/>
          </w:tcPr>
          <w:p w14:paraId="2F80EA2F" w14:textId="77777777" w:rsidR="00AF4E32" w:rsidRPr="00E46D53" w:rsidRDefault="00AF4E32" w:rsidP="00F66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53">
              <w:rPr>
                <w:rFonts w:ascii="Times New Roman" w:hAnsi="Times New Roman" w:cs="Times New Roman"/>
                <w:sz w:val="24"/>
                <w:szCs w:val="24"/>
              </w:rPr>
              <w:t>$135/US ton</w:t>
            </w:r>
          </w:p>
        </w:tc>
      </w:tr>
      <w:tr w:rsidR="00AF4E32" w:rsidRPr="00E46D53" w14:paraId="3D556ED7" w14:textId="77777777" w:rsidTr="00A4174A">
        <w:trPr>
          <w:trHeight w:val="288"/>
        </w:trPr>
        <w:tc>
          <w:tcPr>
            <w:tcW w:w="3420" w:type="dxa"/>
            <w:noWrap/>
            <w:hideMark/>
          </w:tcPr>
          <w:p w14:paraId="6FA6A571" w14:textId="77777777" w:rsidR="00AF4E32" w:rsidRPr="00E46D53" w:rsidRDefault="00AF4E32" w:rsidP="00F66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53">
              <w:rPr>
                <w:rFonts w:ascii="Times New Roman" w:hAnsi="Times New Roman" w:cs="Times New Roman"/>
                <w:sz w:val="24"/>
                <w:szCs w:val="24"/>
              </w:rPr>
              <w:t>Copper Sulfate</w:t>
            </w:r>
          </w:p>
        </w:tc>
        <w:tc>
          <w:tcPr>
            <w:tcW w:w="1415" w:type="dxa"/>
            <w:noWrap/>
            <w:hideMark/>
          </w:tcPr>
          <w:p w14:paraId="6725D95C" w14:textId="77777777" w:rsidR="00AF4E32" w:rsidRPr="00E46D53" w:rsidRDefault="00AF4E32" w:rsidP="00F66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53">
              <w:rPr>
                <w:rFonts w:ascii="Times New Roman" w:hAnsi="Times New Roman" w:cs="Times New Roman"/>
                <w:sz w:val="24"/>
                <w:szCs w:val="24"/>
              </w:rPr>
              <w:t xml:space="preserve">$      0.063 </w:t>
            </w:r>
          </w:p>
        </w:tc>
        <w:tc>
          <w:tcPr>
            <w:tcW w:w="4075" w:type="dxa"/>
            <w:noWrap/>
            <w:hideMark/>
          </w:tcPr>
          <w:p w14:paraId="32107B42" w14:textId="77777777" w:rsidR="00AF4E32" w:rsidRPr="00E46D53" w:rsidRDefault="00AF4E32" w:rsidP="00F66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53">
              <w:rPr>
                <w:rFonts w:ascii="Times New Roman" w:hAnsi="Times New Roman" w:cs="Times New Roman"/>
                <w:sz w:val="24"/>
                <w:szCs w:val="24"/>
              </w:rPr>
              <w:t>$1.50/ kg</w:t>
            </w:r>
          </w:p>
        </w:tc>
      </w:tr>
      <w:tr w:rsidR="00AF4E32" w:rsidRPr="00E46D53" w14:paraId="5F70F35D" w14:textId="77777777" w:rsidTr="00A4174A">
        <w:trPr>
          <w:trHeight w:val="288"/>
        </w:trPr>
        <w:tc>
          <w:tcPr>
            <w:tcW w:w="3420" w:type="dxa"/>
            <w:noWrap/>
            <w:hideMark/>
          </w:tcPr>
          <w:p w14:paraId="1189FC1C" w14:textId="77777777" w:rsidR="00AF4E32" w:rsidRPr="00E46D53" w:rsidRDefault="00AF4E32" w:rsidP="00F66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53">
              <w:rPr>
                <w:rFonts w:ascii="Times New Roman" w:hAnsi="Times New Roman" w:cs="Times New Roman"/>
                <w:sz w:val="24"/>
                <w:szCs w:val="24"/>
              </w:rPr>
              <w:t>Hydrogen Peroxide</w:t>
            </w:r>
          </w:p>
        </w:tc>
        <w:tc>
          <w:tcPr>
            <w:tcW w:w="1415" w:type="dxa"/>
            <w:noWrap/>
            <w:hideMark/>
          </w:tcPr>
          <w:p w14:paraId="75997504" w14:textId="77777777" w:rsidR="00AF4E32" w:rsidRPr="00E46D53" w:rsidRDefault="00AF4E32" w:rsidP="00F66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53">
              <w:rPr>
                <w:rFonts w:ascii="Times New Roman" w:hAnsi="Times New Roman" w:cs="Times New Roman"/>
                <w:sz w:val="24"/>
                <w:szCs w:val="24"/>
              </w:rPr>
              <w:t xml:space="preserve">$      0.037 </w:t>
            </w:r>
          </w:p>
        </w:tc>
        <w:tc>
          <w:tcPr>
            <w:tcW w:w="4075" w:type="dxa"/>
            <w:noWrap/>
            <w:hideMark/>
          </w:tcPr>
          <w:p w14:paraId="1B2B1929" w14:textId="77777777" w:rsidR="00AF4E32" w:rsidRPr="00E46D53" w:rsidRDefault="00AF4E32" w:rsidP="00F66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53">
              <w:rPr>
                <w:rFonts w:ascii="Times New Roman" w:hAnsi="Times New Roman" w:cs="Times New Roman"/>
                <w:sz w:val="24"/>
                <w:szCs w:val="24"/>
              </w:rPr>
              <w:t>$1.00/kg</w:t>
            </w:r>
          </w:p>
        </w:tc>
      </w:tr>
      <w:tr w:rsidR="00AF4E32" w:rsidRPr="00E46D53" w14:paraId="50AA9FC6" w14:textId="77777777" w:rsidTr="00A4174A">
        <w:trPr>
          <w:trHeight w:val="288"/>
        </w:trPr>
        <w:tc>
          <w:tcPr>
            <w:tcW w:w="3420" w:type="dxa"/>
            <w:noWrap/>
            <w:hideMark/>
          </w:tcPr>
          <w:p w14:paraId="0B351CD7" w14:textId="70CB0FA9" w:rsidR="00AF4E32" w:rsidRPr="00E46D53" w:rsidRDefault="00965F35" w:rsidP="00965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′-</w:t>
            </w:r>
            <w:r w:rsidR="00AF4E32" w:rsidRPr="00E46D53">
              <w:rPr>
                <w:rFonts w:ascii="Times New Roman" w:hAnsi="Times New Roman" w:cs="Times New Roman"/>
                <w:sz w:val="24"/>
                <w:szCs w:val="24"/>
              </w:rPr>
              <w:t>Bipyridine</w:t>
            </w:r>
          </w:p>
        </w:tc>
        <w:tc>
          <w:tcPr>
            <w:tcW w:w="1415" w:type="dxa"/>
            <w:noWrap/>
            <w:hideMark/>
          </w:tcPr>
          <w:p w14:paraId="0FA026B8" w14:textId="77777777" w:rsidR="00AF4E32" w:rsidRPr="00E46D53" w:rsidRDefault="00AF4E32" w:rsidP="00F66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53">
              <w:rPr>
                <w:rFonts w:ascii="Times New Roman" w:hAnsi="Times New Roman" w:cs="Times New Roman"/>
                <w:sz w:val="24"/>
                <w:szCs w:val="24"/>
              </w:rPr>
              <w:t xml:space="preserve">$      0.085 </w:t>
            </w:r>
          </w:p>
        </w:tc>
        <w:tc>
          <w:tcPr>
            <w:tcW w:w="4075" w:type="dxa"/>
            <w:noWrap/>
            <w:hideMark/>
          </w:tcPr>
          <w:p w14:paraId="0DFA26AE" w14:textId="77777777" w:rsidR="00AF4E32" w:rsidRPr="00E46D53" w:rsidRDefault="00AF4E32" w:rsidP="00F66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53">
              <w:rPr>
                <w:rFonts w:ascii="Times New Roman" w:hAnsi="Times New Roman" w:cs="Times New Roman"/>
                <w:sz w:val="24"/>
                <w:szCs w:val="24"/>
              </w:rPr>
              <w:t>$30/kg</w:t>
            </w:r>
          </w:p>
        </w:tc>
      </w:tr>
      <w:tr w:rsidR="00AF4E32" w:rsidRPr="00E46D53" w14:paraId="606704FF" w14:textId="77777777" w:rsidTr="00A4174A">
        <w:trPr>
          <w:trHeight w:val="288"/>
        </w:trPr>
        <w:tc>
          <w:tcPr>
            <w:tcW w:w="3420" w:type="dxa"/>
            <w:noWrap/>
            <w:hideMark/>
          </w:tcPr>
          <w:p w14:paraId="3CC06278" w14:textId="77777777" w:rsidR="00AF4E32" w:rsidRPr="00E46D53" w:rsidRDefault="00AF4E32" w:rsidP="00F66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53">
              <w:rPr>
                <w:rFonts w:ascii="Times New Roman" w:hAnsi="Times New Roman" w:cs="Times New Roman"/>
                <w:sz w:val="24"/>
                <w:szCs w:val="24"/>
              </w:rPr>
              <w:t>Sulfuric Acid</w:t>
            </w:r>
          </w:p>
        </w:tc>
        <w:tc>
          <w:tcPr>
            <w:tcW w:w="1415" w:type="dxa"/>
            <w:noWrap/>
            <w:hideMark/>
          </w:tcPr>
          <w:p w14:paraId="3B8E72E1" w14:textId="77777777" w:rsidR="00AF4E32" w:rsidRPr="00E46D53" w:rsidRDefault="00AF4E32" w:rsidP="00F66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53">
              <w:rPr>
                <w:rFonts w:ascii="Times New Roman" w:hAnsi="Times New Roman" w:cs="Times New Roman"/>
                <w:sz w:val="24"/>
                <w:szCs w:val="24"/>
              </w:rPr>
              <w:t xml:space="preserve">$      0.04 </w:t>
            </w:r>
          </w:p>
        </w:tc>
        <w:tc>
          <w:tcPr>
            <w:tcW w:w="4075" w:type="dxa"/>
            <w:noWrap/>
            <w:hideMark/>
          </w:tcPr>
          <w:p w14:paraId="62DA010C" w14:textId="77777777" w:rsidR="00AF4E32" w:rsidRPr="00E46D53" w:rsidRDefault="00AF4E32" w:rsidP="00F66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53">
              <w:rPr>
                <w:rFonts w:ascii="Times New Roman" w:hAnsi="Times New Roman" w:cs="Times New Roman"/>
                <w:sz w:val="24"/>
                <w:szCs w:val="24"/>
              </w:rPr>
              <w:t>$80/US ton</w:t>
            </w:r>
          </w:p>
        </w:tc>
      </w:tr>
      <w:tr w:rsidR="00AF4E32" w:rsidRPr="00E46D53" w14:paraId="2DAE8110" w14:textId="77777777" w:rsidTr="00A4174A">
        <w:trPr>
          <w:trHeight w:val="288"/>
        </w:trPr>
        <w:tc>
          <w:tcPr>
            <w:tcW w:w="3420" w:type="dxa"/>
            <w:noWrap/>
            <w:hideMark/>
          </w:tcPr>
          <w:p w14:paraId="6B378A18" w14:textId="4E0C6C5F" w:rsidR="00AF4E32" w:rsidRPr="00E46D53" w:rsidRDefault="00965F35" w:rsidP="00965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lycoside Hydrolase </w:t>
            </w:r>
            <w:r w:rsidR="00AF4E32" w:rsidRPr="00E46D53">
              <w:rPr>
                <w:rFonts w:ascii="Times New Roman" w:hAnsi="Times New Roman" w:cs="Times New Roman"/>
                <w:sz w:val="24"/>
                <w:szCs w:val="24"/>
              </w:rPr>
              <w:t>Enzy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415" w:type="dxa"/>
            <w:noWrap/>
            <w:hideMark/>
          </w:tcPr>
          <w:p w14:paraId="4CB9A44B" w14:textId="77777777" w:rsidR="00AF4E32" w:rsidRPr="00E46D53" w:rsidRDefault="00AF4E32" w:rsidP="00F66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53">
              <w:rPr>
                <w:rFonts w:ascii="Times New Roman" w:hAnsi="Times New Roman" w:cs="Times New Roman"/>
                <w:sz w:val="24"/>
                <w:szCs w:val="24"/>
              </w:rPr>
              <w:t xml:space="preserve">$      0.063 </w:t>
            </w:r>
          </w:p>
        </w:tc>
        <w:tc>
          <w:tcPr>
            <w:tcW w:w="4075" w:type="dxa"/>
            <w:noWrap/>
            <w:hideMark/>
          </w:tcPr>
          <w:p w14:paraId="08E0A88B" w14:textId="77777777" w:rsidR="00AF4E32" w:rsidRPr="00E46D53" w:rsidRDefault="00AF4E32" w:rsidP="00F66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53">
              <w:rPr>
                <w:rFonts w:ascii="Times New Roman" w:hAnsi="Times New Roman" w:cs="Times New Roman"/>
                <w:sz w:val="24"/>
                <w:szCs w:val="24"/>
              </w:rPr>
              <w:t>$5.00/kg</w:t>
            </w:r>
          </w:p>
        </w:tc>
      </w:tr>
      <w:tr w:rsidR="00AF4E32" w:rsidRPr="00E46D53" w14:paraId="545D9D8D" w14:textId="77777777" w:rsidTr="00A4174A">
        <w:trPr>
          <w:trHeight w:val="288"/>
        </w:trPr>
        <w:tc>
          <w:tcPr>
            <w:tcW w:w="3420" w:type="dxa"/>
            <w:noWrap/>
            <w:hideMark/>
          </w:tcPr>
          <w:p w14:paraId="1A9A0EDE" w14:textId="77777777" w:rsidR="00AF4E32" w:rsidRPr="00E46D53" w:rsidRDefault="00AF4E32" w:rsidP="00F66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53">
              <w:rPr>
                <w:rFonts w:ascii="Times New Roman" w:hAnsi="Times New Roman" w:cs="Times New Roman"/>
                <w:sz w:val="24"/>
                <w:szCs w:val="24"/>
              </w:rPr>
              <w:t xml:space="preserve">Hydrogen </w:t>
            </w:r>
          </w:p>
        </w:tc>
        <w:tc>
          <w:tcPr>
            <w:tcW w:w="1415" w:type="dxa"/>
            <w:noWrap/>
            <w:hideMark/>
          </w:tcPr>
          <w:p w14:paraId="23391C23" w14:textId="77777777" w:rsidR="00AF4E32" w:rsidRPr="00E46D53" w:rsidRDefault="00AF4E32" w:rsidP="00F66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53">
              <w:rPr>
                <w:rFonts w:ascii="Times New Roman" w:hAnsi="Times New Roman" w:cs="Times New Roman"/>
                <w:sz w:val="24"/>
                <w:szCs w:val="24"/>
              </w:rPr>
              <w:t xml:space="preserve">$      0.21 </w:t>
            </w:r>
          </w:p>
        </w:tc>
        <w:tc>
          <w:tcPr>
            <w:tcW w:w="4075" w:type="dxa"/>
            <w:noWrap/>
            <w:hideMark/>
          </w:tcPr>
          <w:p w14:paraId="60F93B1C" w14:textId="77777777" w:rsidR="00AF4E32" w:rsidRPr="00E46D53" w:rsidRDefault="00AF4E32" w:rsidP="00F66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53">
              <w:rPr>
                <w:rFonts w:ascii="Times New Roman" w:hAnsi="Times New Roman" w:cs="Times New Roman"/>
                <w:sz w:val="24"/>
                <w:szCs w:val="24"/>
              </w:rPr>
              <w:t>$1.50/kg</w:t>
            </w:r>
          </w:p>
        </w:tc>
      </w:tr>
      <w:tr w:rsidR="00AF4E32" w:rsidRPr="00E46D53" w14:paraId="36A7C642" w14:textId="77777777" w:rsidTr="00A4174A">
        <w:trPr>
          <w:trHeight w:val="288"/>
        </w:trPr>
        <w:tc>
          <w:tcPr>
            <w:tcW w:w="3420" w:type="dxa"/>
            <w:noWrap/>
            <w:hideMark/>
          </w:tcPr>
          <w:p w14:paraId="26721825" w14:textId="77777777" w:rsidR="00AF4E32" w:rsidRPr="00E46D53" w:rsidRDefault="00AF4E32" w:rsidP="00F66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53">
              <w:rPr>
                <w:rFonts w:ascii="Times New Roman" w:hAnsi="Times New Roman" w:cs="Times New Roman"/>
                <w:sz w:val="24"/>
                <w:szCs w:val="24"/>
              </w:rPr>
              <w:t>Catalyst</w:t>
            </w:r>
          </w:p>
        </w:tc>
        <w:tc>
          <w:tcPr>
            <w:tcW w:w="1415" w:type="dxa"/>
            <w:noWrap/>
            <w:hideMark/>
          </w:tcPr>
          <w:p w14:paraId="021508D4" w14:textId="77777777" w:rsidR="00AF4E32" w:rsidRPr="00E46D53" w:rsidRDefault="00AF4E32" w:rsidP="00F66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53">
              <w:rPr>
                <w:rFonts w:ascii="Times New Roman" w:hAnsi="Times New Roman" w:cs="Times New Roman"/>
                <w:sz w:val="24"/>
                <w:szCs w:val="24"/>
              </w:rPr>
              <w:t xml:space="preserve">$      0.029 </w:t>
            </w:r>
          </w:p>
        </w:tc>
        <w:tc>
          <w:tcPr>
            <w:tcW w:w="4075" w:type="dxa"/>
            <w:noWrap/>
            <w:hideMark/>
          </w:tcPr>
          <w:p w14:paraId="7C006821" w14:textId="77777777" w:rsidR="00AF4E32" w:rsidRPr="00E46D53" w:rsidRDefault="00AF4E32" w:rsidP="00F66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53">
              <w:rPr>
                <w:rFonts w:ascii="Times New Roman" w:hAnsi="Times New Roman" w:cs="Times New Roman"/>
                <w:sz w:val="24"/>
                <w:szCs w:val="24"/>
              </w:rPr>
              <w:t>From Davis et al. 2015</w:t>
            </w:r>
            <w:r w:rsidRPr="00E46D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</w:tr>
      <w:tr w:rsidR="00AF4E32" w:rsidRPr="00E46D53" w14:paraId="54C4F890" w14:textId="77777777" w:rsidTr="00A4174A">
        <w:trPr>
          <w:trHeight w:val="288"/>
        </w:trPr>
        <w:tc>
          <w:tcPr>
            <w:tcW w:w="3420" w:type="dxa"/>
            <w:noWrap/>
            <w:hideMark/>
          </w:tcPr>
          <w:p w14:paraId="5D6D9DBA" w14:textId="77777777" w:rsidR="00AF4E32" w:rsidRPr="00E46D53" w:rsidRDefault="00AF4E32" w:rsidP="00F66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53">
              <w:rPr>
                <w:rFonts w:ascii="Times New Roman" w:hAnsi="Times New Roman" w:cs="Times New Roman"/>
                <w:sz w:val="24"/>
                <w:szCs w:val="24"/>
              </w:rPr>
              <w:t>Catalyst Regeneration Chemicals</w:t>
            </w:r>
          </w:p>
        </w:tc>
        <w:tc>
          <w:tcPr>
            <w:tcW w:w="1415" w:type="dxa"/>
            <w:noWrap/>
            <w:hideMark/>
          </w:tcPr>
          <w:p w14:paraId="5148DAE9" w14:textId="77777777" w:rsidR="00AF4E32" w:rsidRPr="00E46D53" w:rsidRDefault="00AF4E32" w:rsidP="00F66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53">
              <w:rPr>
                <w:rFonts w:ascii="Times New Roman" w:hAnsi="Times New Roman" w:cs="Times New Roman"/>
                <w:sz w:val="24"/>
                <w:szCs w:val="24"/>
              </w:rPr>
              <w:t xml:space="preserve">$      0.013 </w:t>
            </w:r>
          </w:p>
        </w:tc>
        <w:tc>
          <w:tcPr>
            <w:tcW w:w="4075" w:type="dxa"/>
            <w:noWrap/>
            <w:hideMark/>
          </w:tcPr>
          <w:p w14:paraId="7302FD86" w14:textId="77777777" w:rsidR="00AF4E32" w:rsidRPr="00E46D53" w:rsidRDefault="00AF4E32" w:rsidP="00F66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53">
              <w:rPr>
                <w:rFonts w:ascii="Times New Roman" w:hAnsi="Times New Roman" w:cs="Times New Roman"/>
                <w:sz w:val="24"/>
                <w:szCs w:val="24"/>
              </w:rPr>
              <w:t>From Davis et al. 2015</w:t>
            </w:r>
            <w:r w:rsidRPr="00E46D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</w:tr>
      <w:tr w:rsidR="00AF4E32" w:rsidRPr="00E46D53" w14:paraId="1DF1C702" w14:textId="77777777" w:rsidTr="00A4174A">
        <w:trPr>
          <w:trHeight w:val="288"/>
        </w:trPr>
        <w:tc>
          <w:tcPr>
            <w:tcW w:w="3420" w:type="dxa"/>
            <w:noWrap/>
            <w:hideMark/>
          </w:tcPr>
          <w:p w14:paraId="238081F5" w14:textId="77777777" w:rsidR="00AF4E32" w:rsidRPr="00E46D53" w:rsidRDefault="00AF4E32" w:rsidP="00F66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53">
              <w:rPr>
                <w:rFonts w:ascii="Times New Roman" w:hAnsi="Times New Roman" w:cs="Times New Roman"/>
                <w:sz w:val="24"/>
                <w:szCs w:val="24"/>
              </w:rPr>
              <w:t>Other Chemicals</w:t>
            </w:r>
          </w:p>
        </w:tc>
        <w:tc>
          <w:tcPr>
            <w:tcW w:w="1415" w:type="dxa"/>
            <w:noWrap/>
            <w:hideMark/>
          </w:tcPr>
          <w:p w14:paraId="14065F16" w14:textId="77777777" w:rsidR="00AF4E32" w:rsidRPr="00E46D53" w:rsidRDefault="00AF4E32" w:rsidP="00F66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53">
              <w:rPr>
                <w:rFonts w:ascii="Times New Roman" w:hAnsi="Times New Roman" w:cs="Times New Roman"/>
                <w:sz w:val="24"/>
                <w:szCs w:val="24"/>
              </w:rPr>
              <w:t xml:space="preserve">$      0.003 </w:t>
            </w:r>
          </w:p>
        </w:tc>
        <w:tc>
          <w:tcPr>
            <w:tcW w:w="4075" w:type="dxa"/>
            <w:noWrap/>
            <w:hideMark/>
          </w:tcPr>
          <w:p w14:paraId="537A829E" w14:textId="77777777" w:rsidR="00AF4E32" w:rsidRPr="00E46D53" w:rsidRDefault="00AF4E32" w:rsidP="00F66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53">
              <w:rPr>
                <w:rFonts w:ascii="Times New Roman" w:hAnsi="Times New Roman" w:cs="Times New Roman"/>
                <w:sz w:val="24"/>
                <w:szCs w:val="24"/>
              </w:rPr>
              <w:t>From Davis et al. 2015</w:t>
            </w:r>
            <w:r w:rsidRPr="00E46D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</w:tr>
      <w:tr w:rsidR="00AF4E32" w:rsidRPr="00E46D53" w14:paraId="53F363E9" w14:textId="77777777" w:rsidTr="00A4174A">
        <w:trPr>
          <w:trHeight w:val="288"/>
        </w:trPr>
        <w:tc>
          <w:tcPr>
            <w:tcW w:w="3420" w:type="dxa"/>
            <w:noWrap/>
            <w:hideMark/>
          </w:tcPr>
          <w:p w14:paraId="5F6C68DF" w14:textId="77777777" w:rsidR="00AF4E32" w:rsidRPr="00E46D53" w:rsidRDefault="00AF4E32" w:rsidP="00F66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53">
              <w:rPr>
                <w:rFonts w:ascii="Times New Roman" w:hAnsi="Times New Roman" w:cs="Times New Roman"/>
                <w:sz w:val="24"/>
                <w:szCs w:val="24"/>
              </w:rPr>
              <w:t>Makeup Water</w:t>
            </w:r>
          </w:p>
        </w:tc>
        <w:tc>
          <w:tcPr>
            <w:tcW w:w="1415" w:type="dxa"/>
            <w:noWrap/>
            <w:hideMark/>
          </w:tcPr>
          <w:p w14:paraId="5D002859" w14:textId="77777777" w:rsidR="00AF4E32" w:rsidRPr="00E46D53" w:rsidRDefault="00AF4E32" w:rsidP="00F66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53">
              <w:rPr>
                <w:rFonts w:ascii="Times New Roman" w:hAnsi="Times New Roman" w:cs="Times New Roman"/>
                <w:sz w:val="24"/>
                <w:szCs w:val="24"/>
              </w:rPr>
              <w:t xml:space="preserve">$      0.003 </w:t>
            </w:r>
          </w:p>
        </w:tc>
        <w:tc>
          <w:tcPr>
            <w:tcW w:w="4075" w:type="dxa"/>
            <w:noWrap/>
            <w:hideMark/>
          </w:tcPr>
          <w:p w14:paraId="6A18C967" w14:textId="77777777" w:rsidR="00AF4E32" w:rsidRPr="00E46D53" w:rsidRDefault="00AF4E32" w:rsidP="00F66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53">
              <w:rPr>
                <w:rFonts w:ascii="Times New Roman" w:hAnsi="Times New Roman" w:cs="Times New Roman"/>
                <w:sz w:val="24"/>
                <w:szCs w:val="24"/>
              </w:rPr>
              <w:t>From Davis et al. 2015</w:t>
            </w:r>
            <w:r w:rsidRPr="00E46D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</w:tr>
      <w:tr w:rsidR="00AF4E32" w:rsidRPr="00E46D53" w14:paraId="2346E239" w14:textId="77777777" w:rsidTr="00A4174A">
        <w:trPr>
          <w:trHeight w:val="288"/>
        </w:trPr>
        <w:tc>
          <w:tcPr>
            <w:tcW w:w="3420" w:type="dxa"/>
            <w:noWrap/>
            <w:hideMark/>
          </w:tcPr>
          <w:p w14:paraId="3B4CC646" w14:textId="77777777" w:rsidR="00AF4E32" w:rsidRPr="00E46D53" w:rsidRDefault="00AF4E32" w:rsidP="00F66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53">
              <w:rPr>
                <w:rFonts w:ascii="Times New Roman" w:hAnsi="Times New Roman" w:cs="Times New Roman"/>
                <w:sz w:val="24"/>
                <w:szCs w:val="24"/>
              </w:rPr>
              <w:t>Ash Disposal</w:t>
            </w:r>
          </w:p>
        </w:tc>
        <w:tc>
          <w:tcPr>
            <w:tcW w:w="1415" w:type="dxa"/>
            <w:noWrap/>
            <w:hideMark/>
          </w:tcPr>
          <w:p w14:paraId="0B5F4319" w14:textId="77777777" w:rsidR="00AF4E32" w:rsidRPr="00E46D53" w:rsidRDefault="00AF4E32" w:rsidP="00F66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53">
              <w:rPr>
                <w:rFonts w:ascii="Times New Roman" w:hAnsi="Times New Roman" w:cs="Times New Roman"/>
                <w:sz w:val="24"/>
                <w:szCs w:val="24"/>
              </w:rPr>
              <w:t xml:space="preserve">$      0.003 </w:t>
            </w:r>
          </w:p>
        </w:tc>
        <w:tc>
          <w:tcPr>
            <w:tcW w:w="4075" w:type="dxa"/>
            <w:noWrap/>
            <w:hideMark/>
          </w:tcPr>
          <w:p w14:paraId="609DDD7D" w14:textId="77777777" w:rsidR="00AF4E32" w:rsidRPr="00E46D53" w:rsidRDefault="00AF4E32" w:rsidP="00F66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53">
              <w:rPr>
                <w:rFonts w:ascii="Times New Roman" w:hAnsi="Times New Roman" w:cs="Times New Roman"/>
                <w:sz w:val="24"/>
                <w:szCs w:val="24"/>
              </w:rPr>
              <w:t>$39/metric ton</w:t>
            </w:r>
          </w:p>
        </w:tc>
      </w:tr>
      <w:tr w:rsidR="00AF4E32" w:rsidRPr="00E46D53" w14:paraId="37EDD73F" w14:textId="77777777" w:rsidTr="00A4174A">
        <w:trPr>
          <w:trHeight w:val="288"/>
        </w:trPr>
        <w:tc>
          <w:tcPr>
            <w:tcW w:w="3420" w:type="dxa"/>
            <w:tcBorders>
              <w:bottom w:val="single" w:sz="4" w:space="0" w:color="auto"/>
            </w:tcBorders>
            <w:noWrap/>
            <w:hideMark/>
          </w:tcPr>
          <w:p w14:paraId="71616811" w14:textId="77777777" w:rsidR="00AF4E32" w:rsidRPr="00E46D53" w:rsidRDefault="00AF4E32" w:rsidP="00F66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53">
              <w:rPr>
                <w:rFonts w:ascii="Times New Roman" w:hAnsi="Times New Roman" w:cs="Times New Roman"/>
                <w:sz w:val="24"/>
                <w:szCs w:val="24"/>
              </w:rPr>
              <w:t>Electricity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noWrap/>
            <w:hideMark/>
          </w:tcPr>
          <w:p w14:paraId="40E23954" w14:textId="77777777" w:rsidR="00AF4E32" w:rsidRPr="00E46D53" w:rsidRDefault="00AF4E32" w:rsidP="00F66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53">
              <w:rPr>
                <w:rFonts w:ascii="Times New Roman" w:hAnsi="Times New Roman" w:cs="Times New Roman"/>
                <w:sz w:val="24"/>
                <w:szCs w:val="24"/>
              </w:rPr>
              <w:t xml:space="preserve">$      0.034 </w:t>
            </w:r>
          </w:p>
        </w:tc>
        <w:tc>
          <w:tcPr>
            <w:tcW w:w="4075" w:type="dxa"/>
            <w:tcBorders>
              <w:bottom w:val="single" w:sz="4" w:space="0" w:color="auto"/>
            </w:tcBorders>
            <w:noWrap/>
            <w:hideMark/>
          </w:tcPr>
          <w:p w14:paraId="41BE2DBF" w14:textId="77777777" w:rsidR="00AF4E32" w:rsidRPr="00E46D53" w:rsidRDefault="00AF4E32" w:rsidP="00F66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53">
              <w:rPr>
                <w:rFonts w:ascii="Times New Roman" w:hAnsi="Times New Roman" w:cs="Times New Roman"/>
                <w:sz w:val="24"/>
                <w:szCs w:val="24"/>
              </w:rPr>
              <w:t>6.5 cents/kWh</w:t>
            </w:r>
          </w:p>
        </w:tc>
      </w:tr>
      <w:tr w:rsidR="00AF4E32" w:rsidRPr="00E46D53" w14:paraId="096AA3C7" w14:textId="77777777" w:rsidTr="00A4174A">
        <w:trPr>
          <w:trHeight w:val="288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A676414" w14:textId="77777777" w:rsidR="00AF4E32" w:rsidRPr="00E46D53" w:rsidRDefault="00AF4E32" w:rsidP="00F66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53">
              <w:rPr>
                <w:rFonts w:ascii="Times New Roman" w:hAnsi="Times New Roman" w:cs="Times New Roman"/>
                <w:sz w:val="24"/>
                <w:szCs w:val="24"/>
              </w:rPr>
              <w:t>Lignin Co-product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B772517" w14:textId="77777777" w:rsidR="00AF4E32" w:rsidRPr="00E46D53" w:rsidRDefault="00AF4E32" w:rsidP="00F66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53">
              <w:rPr>
                <w:rFonts w:ascii="Times New Roman" w:hAnsi="Times New Roman" w:cs="Times New Roman"/>
                <w:sz w:val="24"/>
                <w:szCs w:val="24"/>
              </w:rPr>
              <w:t>$    (0.11)</w:t>
            </w:r>
          </w:p>
        </w:tc>
        <w:tc>
          <w:tcPr>
            <w:tcW w:w="407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4D6A452" w14:textId="77777777" w:rsidR="00AF4E32" w:rsidRPr="00E46D53" w:rsidRDefault="00AF4E32" w:rsidP="00F66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53">
              <w:rPr>
                <w:rFonts w:ascii="Times New Roman" w:hAnsi="Times New Roman" w:cs="Times New Roman"/>
                <w:sz w:val="24"/>
                <w:szCs w:val="24"/>
              </w:rPr>
              <w:t>$0.80/kg, soluble lignin not included</w:t>
            </w:r>
          </w:p>
        </w:tc>
      </w:tr>
      <w:tr w:rsidR="00AF4E32" w:rsidRPr="00E46D53" w14:paraId="40770F5B" w14:textId="77777777" w:rsidTr="00A4174A">
        <w:trPr>
          <w:trHeight w:val="288"/>
        </w:trPr>
        <w:tc>
          <w:tcPr>
            <w:tcW w:w="3420" w:type="dxa"/>
            <w:tcBorders>
              <w:top w:val="single" w:sz="4" w:space="0" w:color="auto"/>
            </w:tcBorders>
            <w:noWrap/>
            <w:hideMark/>
          </w:tcPr>
          <w:p w14:paraId="5B19AF6E" w14:textId="77777777" w:rsidR="00AF4E32" w:rsidRPr="00E46D53" w:rsidRDefault="00AF4E32" w:rsidP="00F66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53">
              <w:rPr>
                <w:rFonts w:ascii="Times New Roman" w:hAnsi="Times New Roman" w:cs="Times New Roman"/>
                <w:sz w:val="24"/>
                <w:szCs w:val="24"/>
              </w:rPr>
              <w:t>Total Operating Cost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noWrap/>
            <w:hideMark/>
          </w:tcPr>
          <w:p w14:paraId="036BFA43" w14:textId="77777777" w:rsidR="00AF4E32" w:rsidRPr="00E46D53" w:rsidRDefault="00AF4E32" w:rsidP="00F66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53">
              <w:rPr>
                <w:rFonts w:ascii="Times New Roman" w:hAnsi="Times New Roman" w:cs="Times New Roman"/>
                <w:sz w:val="24"/>
                <w:szCs w:val="24"/>
              </w:rPr>
              <w:t xml:space="preserve">$      0.65 </w:t>
            </w:r>
          </w:p>
        </w:tc>
        <w:tc>
          <w:tcPr>
            <w:tcW w:w="4075" w:type="dxa"/>
            <w:tcBorders>
              <w:top w:val="single" w:sz="4" w:space="0" w:color="auto"/>
            </w:tcBorders>
            <w:noWrap/>
            <w:hideMark/>
          </w:tcPr>
          <w:p w14:paraId="606C9403" w14:textId="77777777" w:rsidR="00AF4E32" w:rsidRPr="00E46D53" w:rsidRDefault="00AF4E32" w:rsidP="00F66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E32" w:rsidRPr="00E46D53" w14:paraId="02E73842" w14:textId="77777777" w:rsidTr="00A4174A">
        <w:trPr>
          <w:trHeight w:val="288"/>
        </w:trPr>
        <w:tc>
          <w:tcPr>
            <w:tcW w:w="3420" w:type="dxa"/>
            <w:tcBorders>
              <w:bottom w:val="single" w:sz="4" w:space="0" w:color="auto"/>
            </w:tcBorders>
            <w:noWrap/>
            <w:hideMark/>
          </w:tcPr>
          <w:p w14:paraId="3294EEDA" w14:textId="77777777" w:rsidR="00AF4E32" w:rsidRPr="00E46D53" w:rsidRDefault="00AF4E32" w:rsidP="00F66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53">
              <w:rPr>
                <w:rFonts w:ascii="Times New Roman" w:hAnsi="Times New Roman" w:cs="Times New Roman"/>
                <w:sz w:val="24"/>
                <w:szCs w:val="24"/>
              </w:rPr>
              <w:t>Income, Taxes, Depreciation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noWrap/>
            <w:hideMark/>
          </w:tcPr>
          <w:p w14:paraId="169BDE0A" w14:textId="77777777" w:rsidR="00AF4E32" w:rsidRPr="00E46D53" w:rsidRDefault="00AF4E32" w:rsidP="00F66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D53">
              <w:rPr>
                <w:rFonts w:ascii="Times New Roman" w:hAnsi="Times New Roman" w:cs="Times New Roman"/>
                <w:sz w:val="24"/>
                <w:szCs w:val="24"/>
              </w:rPr>
              <w:t xml:space="preserve">$      0.20 </w:t>
            </w:r>
          </w:p>
        </w:tc>
        <w:tc>
          <w:tcPr>
            <w:tcW w:w="4075" w:type="dxa"/>
            <w:tcBorders>
              <w:bottom w:val="single" w:sz="4" w:space="0" w:color="auto"/>
            </w:tcBorders>
            <w:noWrap/>
            <w:hideMark/>
          </w:tcPr>
          <w:p w14:paraId="74A1EBFD" w14:textId="77777777" w:rsidR="00AF4E32" w:rsidRPr="00E46D53" w:rsidRDefault="00AF4E32" w:rsidP="00F66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E32" w:rsidRPr="001E138E" w14:paraId="2E6258ED" w14:textId="77777777" w:rsidTr="00A4174A">
        <w:trPr>
          <w:trHeight w:val="288"/>
        </w:trPr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7B65EC74" w14:textId="77777777" w:rsidR="00AF4E32" w:rsidRPr="00E46D53" w:rsidRDefault="00AF4E32" w:rsidP="00F669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D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mum Fuel Selling Price (MFSP)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02D0BFE" w14:textId="77777777" w:rsidR="00AF4E32" w:rsidRPr="00E46D53" w:rsidRDefault="00AF4E32" w:rsidP="00F669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6D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$      0.85 </w:t>
            </w:r>
          </w:p>
        </w:tc>
        <w:tc>
          <w:tcPr>
            <w:tcW w:w="4075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2B31BE68" w14:textId="77777777" w:rsidR="00AF4E32" w:rsidRPr="00E46D53" w:rsidRDefault="00AF4E32" w:rsidP="00F669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517E437" w14:textId="76A789BF" w:rsidR="007A7336" w:rsidRPr="009607B2" w:rsidRDefault="007A7336" w:rsidP="00CB4C1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A7336" w:rsidRPr="009607B2" w:rsidSect="00CD1A27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9ADD7" w14:textId="77777777" w:rsidR="008735D8" w:rsidRDefault="008735D8" w:rsidP="00E92562">
      <w:pPr>
        <w:spacing w:after="0" w:line="240" w:lineRule="auto"/>
      </w:pPr>
      <w:r>
        <w:separator/>
      </w:r>
    </w:p>
  </w:endnote>
  <w:endnote w:type="continuationSeparator" w:id="0">
    <w:p w14:paraId="2B9091D7" w14:textId="77777777" w:rsidR="008735D8" w:rsidRDefault="008735D8" w:rsidP="00E92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16736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2C50FD" w14:textId="3097550C" w:rsidR="00E92562" w:rsidRDefault="00E92562">
        <w:pPr>
          <w:pStyle w:val="Footer"/>
          <w:jc w:val="center"/>
        </w:pPr>
        <w:r>
          <w:t>S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1EB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2BAB83" w14:textId="77777777" w:rsidR="005C6621" w:rsidRDefault="008735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247C09" w14:textId="77777777" w:rsidR="008735D8" w:rsidRDefault="008735D8" w:rsidP="00E92562">
      <w:pPr>
        <w:spacing w:after="0" w:line="240" w:lineRule="auto"/>
      </w:pPr>
      <w:r>
        <w:separator/>
      </w:r>
    </w:p>
  </w:footnote>
  <w:footnote w:type="continuationSeparator" w:id="0">
    <w:p w14:paraId="0D5BC294" w14:textId="77777777" w:rsidR="008735D8" w:rsidRDefault="008735D8" w:rsidP="00E925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728"/>
    <w:rsid w:val="00014A53"/>
    <w:rsid w:val="00021A87"/>
    <w:rsid w:val="000432A8"/>
    <w:rsid w:val="00060626"/>
    <w:rsid w:val="000936A5"/>
    <w:rsid w:val="000A5CC3"/>
    <w:rsid w:val="000B46C0"/>
    <w:rsid w:val="000E1B8B"/>
    <w:rsid w:val="000E761C"/>
    <w:rsid w:val="0010517D"/>
    <w:rsid w:val="0013497A"/>
    <w:rsid w:val="00172C14"/>
    <w:rsid w:val="00181D4B"/>
    <w:rsid w:val="00195003"/>
    <w:rsid w:val="001968C1"/>
    <w:rsid w:val="0019747E"/>
    <w:rsid w:val="001A602B"/>
    <w:rsid w:val="001B5515"/>
    <w:rsid w:val="00204849"/>
    <w:rsid w:val="002071D3"/>
    <w:rsid w:val="00223925"/>
    <w:rsid w:val="00226863"/>
    <w:rsid w:val="002313FD"/>
    <w:rsid w:val="00272CC8"/>
    <w:rsid w:val="002E014F"/>
    <w:rsid w:val="00303F08"/>
    <w:rsid w:val="00317901"/>
    <w:rsid w:val="00335BFD"/>
    <w:rsid w:val="00337275"/>
    <w:rsid w:val="00341711"/>
    <w:rsid w:val="003601CE"/>
    <w:rsid w:val="0036689F"/>
    <w:rsid w:val="003706DE"/>
    <w:rsid w:val="00373253"/>
    <w:rsid w:val="00373448"/>
    <w:rsid w:val="00373590"/>
    <w:rsid w:val="003F4375"/>
    <w:rsid w:val="004168FD"/>
    <w:rsid w:val="00461919"/>
    <w:rsid w:val="00463608"/>
    <w:rsid w:val="00480BF5"/>
    <w:rsid w:val="00481211"/>
    <w:rsid w:val="0049789E"/>
    <w:rsid w:val="004A4C27"/>
    <w:rsid w:val="004A7011"/>
    <w:rsid w:val="004F3AB1"/>
    <w:rsid w:val="00505AB3"/>
    <w:rsid w:val="0051455B"/>
    <w:rsid w:val="00526C0A"/>
    <w:rsid w:val="00533E2E"/>
    <w:rsid w:val="00546924"/>
    <w:rsid w:val="00553BCF"/>
    <w:rsid w:val="0057406A"/>
    <w:rsid w:val="00574F1A"/>
    <w:rsid w:val="00582B31"/>
    <w:rsid w:val="005B5C84"/>
    <w:rsid w:val="005C6C65"/>
    <w:rsid w:val="005E028F"/>
    <w:rsid w:val="00635FCF"/>
    <w:rsid w:val="006462B0"/>
    <w:rsid w:val="00665029"/>
    <w:rsid w:val="00674542"/>
    <w:rsid w:val="006876F1"/>
    <w:rsid w:val="006A6A7B"/>
    <w:rsid w:val="006D6107"/>
    <w:rsid w:val="006D7D1B"/>
    <w:rsid w:val="006F4884"/>
    <w:rsid w:val="006F7EA1"/>
    <w:rsid w:val="0071398C"/>
    <w:rsid w:val="00713FC3"/>
    <w:rsid w:val="007153A3"/>
    <w:rsid w:val="007310F3"/>
    <w:rsid w:val="00751CA5"/>
    <w:rsid w:val="00756BBF"/>
    <w:rsid w:val="00773946"/>
    <w:rsid w:val="00780DBD"/>
    <w:rsid w:val="007A7336"/>
    <w:rsid w:val="007B065D"/>
    <w:rsid w:val="007C5E2B"/>
    <w:rsid w:val="007E131F"/>
    <w:rsid w:val="007F1AB6"/>
    <w:rsid w:val="0081230B"/>
    <w:rsid w:val="00861A53"/>
    <w:rsid w:val="00872FE6"/>
    <w:rsid w:val="008735D8"/>
    <w:rsid w:val="0087505C"/>
    <w:rsid w:val="008827A5"/>
    <w:rsid w:val="008A3BF5"/>
    <w:rsid w:val="008A4F55"/>
    <w:rsid w:val="00910092"/>
    <w:rsid w:val="00910199"/>
    <w:rsid w:val="00946193"/>
    <w:rsid w:val="00950DE9"/>
    <w:rsid w:val="009607B2"/>
    <w:rsid w:val="00961EB3"/>
    <w:rsid w:val="00965F35"/>
    <w:rsid w:val="009A0D69"/>
    <w:rsid w:val="009A7728"/>
    <w:rsid w:val="009E7E9B"/>
    <w:rsid w:val="00A002D8"/>
    <w:rsid w:val="00A14416"/>
    <w:rsid w:val="00A213F1"/>
    <w:rsid w:val="00A4174A"/>
    <w:rsid w:val="00A77465"/>
    <w:rsid w:val="00A96B47"/>
    <w:rsid w:val="00AD1E21"/>
    <w:rsid w:val="00AD36AF"/>
    <w:rsid w:val="00AF4E32"/>
    <w:rsid w:val="00B03274"/>
    <w:rsid w:val="00B124D1"/>
    <w:rsid w:val="00B17EBB"/>
    <w:rsid w:val="00B36361"/>
    <w:rsid w:val="00B525B1"/>
    <w:rsid w:val="00BB475E"/>
    <w:rsid w:val="00BC250F"/>
    <w:rsid w:val="00BE1C0A"/>
    <w:rsid w:val="00C35D15"/>
    <w:rsid w:val="00C95E0B"/>
    <w:rsid w:val="00CB4C1F"/>
    <w:rsid w:val="00CD1A27"/>
    <w:rsid w:val="00CF4C95"/>
    <w:rsid w:val="00D00948"/>
    <w:rsid w:val="00D03280"/>
    <w:rsid w:val="00D0384E"/>
    <w:rsid w:val="00D1462C"/>
    <w:rsid w:val="00D20A79"/>
    <w:rsid w:val="00D357AD"/>
    <w:rsid w:val="00D50E8A"/>
    <w:rsid w:val="00D866F8"/>
    <w:rsid w:val="00DB00DC"/>
    <w:rsid w:val="00DB2F86"/>
    <w:rsid w:val="00DC0BA2"/>
    <w:rsid w:val="00DD7D8A"/>
    <w:rsid w:val="00DE6DB2"/>
    <w:rsid w:val="00E04B84"/>
    <w:rsid w:val="00E11F36"/>
    <w:rsid w:val="00E15736"/>
    <w:rsid w:val="00E26334"/>
    <w:rsid w:val="00E32044"/>
    <w:rsid w:val="00E3219B"/>
    <w:rsid w:val="00E33ACB"/>
    <w:rsid w:val="00E3586E"/>
    <w:rsid w:val="00E769E9"/>
    <w:rsid w:val="00E77E05"/>
    <w:rsid w:val="00E833C3"/>
    <w:rsid w:val="00E92562"/>
    <w:rsid w:val="00EC2EA3"/>
    <w:rsid w:val="00EC556D"/>
    <w:rsid w:val="00EC5D3A"/>
    <w:rsid w:val="00EE6E4E"/>
    <w:rsid w:val="00EF016E"/>
    <w:rsid w:val="00EF465D"/>
    <w:rsid w:val="00EF7A41"/>
    <w:rsid w:val="00F12C65"/>
    <w:rsid w:val="00F22895"/>
    <w:rsid w:val="00F41AA1"/>
    <w:rsid w:val="00F50B15"/>
    <w:rsid w:val="00F52B26"/>
    <w:rsid w:val="00F96DAD"/>
    <w:rsid w:val="00FA28FD"/>
    <w:rsid w:val="00FA52B3"/>
    <w:rsid w:val="00FB3903"/>
    <w:rsid w:val="00FD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AA94C"/>
  <w15:chartTrackingRefBased/>
  <w15:docId w15:val="{73798168-681C-4EB1-8B80-B37D76FDC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B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56B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BBF"/>
  </w:style>
  <w:style w:type="table" w:styleId="TableGrid">
    <w:name w:val="Table Grid"/>
    <w:basedOn w:val="TableNormal"/>
    <w:uiPriority w:val="59"/>
    <w:rsid w:val="00756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35BFD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335BFD"/>
    <w:rPr>
      <w:rFonts w:ascii="DengXian" w:hAnsi="DengXian"/>
    </w:rPr>
  </w:style>
  <w:style w:type="paragraph" w:styleId="NoSpacing">
    <w:name w:val="No Spacing"/>
    <w:link w:val="NoSpacingChar"/>
    <w:uiPriority w:val="1"/>
    <w:qFormat/>
    <w:rsid w:val="00335BFD"/>
    <w:pPr>
      <w:spacing w:after="0" w:line="240" w:lineRule="auto"/>
    </w:pPr>
    <w:rPr>
      <w:rFonts w:ascii="DengXian" w:hAnsi="DengXian"/>
    </w:rPr>
  </w:style>
  <w:style w:type="paragraph" w:styleId="Header">
    <w:name w:val="header"/>
    <w:basedOn w:val="Normal"/>
    <w:link w:val="HeaderChar"/>
    <w:uiPriority w:val="99"/>
    <w:unhideWhenUsed/>
    <w:rsid w:val="00E92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562"/>
  </w:style>
  <w:style w:type="paragraph" w:styleId="BalloonText">
    <w:name w:val="Balloon Text"/>
    <w:basedOn w:val="Normal"/>
    <w:link w:val="BalloonTextChar"/>
    <w:uiPriority w:val="99"/>
    <w:semiHidden/>
    <w:unhideWhenUsed/>
    <w:rsid w:val="004619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91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E02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02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02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2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02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144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chegg@msu.ed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ryanbals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david.hodge3@montan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B893D-1A15-4DAA-9A54-4A4B531F2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yang Yuan</dc:creator>
  <cp:keywords/>
  <dc:description/>
  <cp:lastModifiedBy>Zhaoyang Yuan</cp:lastModifiedBy>
  <cp:revision>6</cp:revision>
  <cp:lastPrinted>2020-12-21T23:01:00Z</cp:lastPrinted>
  <dcterms:created xsi:type="dcterms:W3CDTF">2021-10-24T13:23:00Z</dcterms:created>
  <dcterms:modified xsi:type="dcterms:W3CDTF">2021-10-29T03:28:00Z</dcterms:modified>
</cp:coreProperties>
</file>